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0981E" w14:textId="77777777" w:rsidR="00591AEB" w:rsidRPr="007303F9" w:rsidRDefault="00CF68C5">
      <w:pPr>
        <w:spacing w:after="0"/>
        <w:ind w:left="230"/>
        <w:rPr>
          <w:color w:val="auto"/>
        </w:rPr>
      </w:pPr>
      <w:r w:rsidRPr="007303F9">
        <w:rPr>
          <w:noProof/>
          <w:color w:val="auto"/>
          <w:lang w:val="lv-LV" w:eastAsia="lv-LV"/>
        </w:rPr>
        <w:drawing>
          <wp:anchor distT="0" distB="0" distL="114300" distR="114300" simplePos="0" relativeHeight="251658240" behindDoc="0" locked="0" layoutInCell="1" allowOverlap="0" wp14:anchorId="3619A973" wp14:editId="11866AE2">
            <wp:simplePos x="0" y="0"/>
            <wp:positionH relativeFrom="column">
              <wp:posOffset>146304</wp:posOffset>
            </wp:positionH>
            <wp:positionV relativeFrom="paragraph">
              <wp:posOffset>40640</wp:posOffset>
            </wp:positionV>
            <wp:extent cx="890270" cy="1017905"/>
            <wp:effectExtent l="0" t="0" r="0" b="0"/>
            <wp:wrapSquare wrapText="bothSides"/>
            <wp:docPr id="1030" name="Picture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  <w:r w:rsidRPr="007303F9">
        <w:rPr>
          <w:noProof/>
          <w:color w:val="auto"/>
          <w:lang w:val="lv-LV" w:eastAsia="lv-LV"/>
        </w:rPr>
        <mc:AlternateContent>
          <mc:Choice Requires="wpg">
            <w:drawing>
              <wp:inline distT="0" distB="0" distL="0" distR="0" wp14:anchorId="6CBF2C3A" wp14:editId="7D109BE3">
                <wp:extent cx="4591048" cy="1194435"/>
                <wp:effectExtent l="0" t="0" r="0" b="0"/>
                <wp:docPr id="10225" name="Group 10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48" cy="1194435"/>
                          <a:chOff x="0" y="0"/>
                          <a:chExt cx="4591048" cy="1194435"/>
                        </a:xfrm>
                      </wpg:grpSpPr>
                      <pic:pic xmlns:pic="http://schemas.openxmlformats.org/drawingml/2006/picture">
                        <pic:nvPicPr>
                          <pic:cNvPr id="1032" name="Picture 10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8256"/>
                            <a:ext cx="1471294" cy="1073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4" name="Picture 10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85514" y="0"/>
                            <a:ext cx="1105534" cy="1105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" name="Picture 10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72589" y="48895"/>
                            <a:ext cx="1734184" cy="1145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E94C4DA" id="Group 10225" o:spid="_x0000_s1026" style="width:361.5pt;height:94.05pt;mso-position-horizontal-relative:char;mso-position-vertical-relative:line" coordsize="45910,119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2" o:spid="_x0000_s1027" type="#_x0000_t75" style="position:absolute;top:82;width:14712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">
                  <v:imagedata r:id="rId10" o:title=""/>
                </v:shape>
                <v:shape id="Picture 1034" o:spid="_x0000_s1028" type="#_x0000_t75" style="position:absolute;left:34855;width:11055;height:1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">
                  <v:imagedata r:id="rId11" o:title=""/>
                </v:shape>
                <v:shape id="Picture 1036" o:spid="_x0000_s1029" type="#_x0000_t75" style="position:absolute;left:16725;top:488;width:17342;height:1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199875B1" w14:textId="77777777" w:rsidR="00591AEB" w:rsidRPr="007303F9" w:rsidRDefault="00CF68C5">
      <w:pPr>
        <w:spacing w:after="0"/>
        <w:ind w:left="67" w:right="66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5F2666C0" w14:textId="0D4F4E8C" w:rsidR="00591AEB" w:rsidRPr="007303F9" w:rsidRDefault="00CF68C5">
      <w:pPr>
        <w:spacing w:after="0"/>
        <w:ind w:left="10" w:right="53" w:hanging="10"/>
        <w:jc w:val="right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528386AB" w14:textId="2FFB8DA0" w:rsidR="00591AEB" w:rsidRPr="007303F9" w:rsidRDefault="00CF68C5" w:rsidP="00FF743E">
      <w:pPr>
        <w:spacing w:after="0"/>
        <w:ind w:left="67"/>
        <w:rPr>
          <w:rFonts w:ascii="Times New Roman" w:eastAsia="Times New Roman" w:hAnsi="Times New Roman" w:cs="Times New Roman"/>
          <w:color w:val="auto"/>
          <w:sz w:val="24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          </w:t>
      </w:r>
    </w:p>
    <w:p w14:paraId="6074FFDA" w14:textId="77777777" w:rsidR="00F405C3" w:rsidRPr="007303F9" w:rsidRDefault="00F405C3" w:rsidP="00FF743E">
      <w:pPr>
        <w:spacing w:after="0"/>
        <w:ind w:left="67"/>
        <w:rPr>
          <w:color w:val="auto"/>
        </w:rPr>
      </w:pPr>
    </w:p>
    <w:p w14:paraId="1A84CEA0" w14:textId="3085FD4F" w:rsidR="007303F9" w:rsidRDefault="00CF68C5">
      <w:pPr>
        <w:tabs>
          <w:tab w:val="center" w:pos="3576"/>
          <w:tab w:val="center" w:pos="3955"/>
          <w:tab w:val="center" w:pos="4328"/>
          <w:tab w:val="center" w:pos="4655"/>
          <w:tab w:val="center" w:pos="4997"/>
          <w:tab w:val="center" w:pos="5376"/>
          <w:tab w:val="center" w:pos="5777"/>
          <w:tab w:val="center" w:pos="6156"/>
          <w:tab w:val="center" w:pos="6425"/>
        </w:tabs>
        <w:spacing w:after="10" w:line="249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7303F9">
        <w:rPr>
          <w:color w:val="auto"/>
        </w:rPr>
        <w:tab/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N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ab/>
        <w:t>O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ab/>
        <w:t>L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ab/>
        <w:t>I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ab/>
        <w:t>K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ab/>
        <w:t>U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ab/>
        <w:t>M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ab/>
        <w:t>S</w:t>
      </w:r>
      <w:r w:rsidR="005F1610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bookmarkStart w:id="0" w:name="_GoBack"/>
      <w:bookmarkEnd w:id="0"/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F1610">
        <w:rPr>
          <w:rFonts w:ascii="Times New Roman" w:eastAsia="Times New Roman" w:hAnsi="Times New Roman" w:cs="Times New Roman"/>
          <w:b/>
          <w:color w:val="auto"/>
          <w:sz w:val="24"/>
        </w:rPr>
        <w:t xml:space="preserve">(PROJEKTS) </w:t>
      </w:r>
    </w:p>
    <w:p w14:paraId="1AD23646" w14:textId="7F4F267F" w:rsidR="00591AEB" w:rsidRPr="007303F9" w:rsidRDefault="00CF68C5">
      <w:pPr>
        <w:tabs>
          <w:tab w:val="center" w:pos="3576"/>
          <w:tab w:val="center" w:pos="3955"/>
          <w:tab w:val="center" w:pos="4328"/>
          <w:tab w:val="center" w:pos="4655"/>
          <w:tab w:val="center" w:pos="4997"/>
          <w:tab w:val="center" w:pos="5376"/>
          <w:tab w:val="center" w:pos="5777"/>
          <w:tab w:val="center" w:pos="6156"/>
          <w:tab w:val="center" w:pos="6425"/>
        </w:tabs>
        <w:spacing w:after="10" w:line="249" w:lineRule="auto"/>
        <w:rPr>
          <w:color w:val="auto"/>
        </w:rPr>
      </w:pP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0D78E157" w14:textId="4CA0A9A6" w:rsidR="00591AEB" w:rsidRPr="007303F9" w:rsidRDefault="00B73003" w:rsidP="008371F5">
      <w:pPr>
        <w:spacing w:after="10" w:line="249" w:lineRule="auto"/>
        <w:ind w:left="10" w:right="1071" w:hanging="10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Rīgas </w:t>
      </w:r>
      <w:r w:rsidR="00DD4C24" w:rsidRPr="007303F9">
        <w:rPr>
          <w:rFonts w:ascii="Times New Roman" w:eastAsia="Times New Roman" w:hAnsi="Times New Roman" w:cs="Times New Roman"/>
          <w:b/>
          <w:color w:val="auto"/>
          <w:sz w:val="24"/>
        </w:rPr>
        <w:t>atklātaja</w:t>
      </w:r>
      <w:r w:rsidR="00DD4C24">
        <w:rPr>
          <w:rFonts w:ascii="Times New Roman" w:eastAsia="Times New Roman" w:hAnsi="Times New Roman" w:cs="Times New Roman"/>
          <w:b/>
          <w:color w:val="auto"/>
          <w:sz w:val="24"/>
        </w:rPr>
        <w:t xml:space="preserve">jām </w:t>
      </w:r>
      <w:r w:rsidR="007303F9">
        <w:rPr>
          <w:rFonts w:ascii="Times New Roman" w:eastAsia="Times New Roman" w:hAnsi="Times New Roman" w:cs="Times New Roman"/>
          <w:b/>
          <w:color w:val="auto"/>
          <w:sz w:val="24"/>
        </w:rPr>
        <w:t>jaunatnes meistarsacīkstēm</w:t>
      </w:r>
      <w:r w:rsidR="00CF68C5"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 brīvajā cīņā, brīvajā cīņā</w:t>
      </w:r>
      <w:r w:rsidR="00302E17"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CF68C5" w:rsidRPr="007303F9">
        <w:rPr>
          <w:rFonts w:ascii="Times New Roman" w:eastAsia="Times New Roman" w:hAnsi="Times New Roman" w:cs="Times New Roman"/>
          <w:b/>
          <w:color w:val="auto"/>
          <w:sz w:val="24"/>
        </w:rPr>
        <w:t>sievietēm un grieķu – romiešu cīņā</w:t>
      </w:r>
      <w:r w:rsidR="00302E17" w:rsidRPr="007303F9"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 w14:paraId="71698C23" w14:textId="77777777" w:rsidR="00591AEB" w:rsidRPr="007303F9" w:rsidRDefault="00CF68C5" w:rsidP="008371F5">
      <w:pPr>
        <w:spacing w:after="0"/>
        <w:ind w:left="68"/>
        <w:rPr>
          <w:color w:val="auto"/>
        </w:rPr>
      </w:pP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18637689" w14:textId="665D0729" w:rsidR="00591AEB" w:rsidRPr="007303F9" w:rsidRDefault="00CF68C5" w:rsidP="008371F5">
      <w:pPr>
        <w:numPr>
          <w:ilvl w:val="0"/>
          <w:numId w:val="1"/>
        </w:numPr>
        <w:spacing w:after="10" w:line="249" w:lineRule="auto"/>
        <w:ind w:left="0" w:hanging="360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Mērķis un uzdevum</w:t>
      </w:r>
      <w:r w:rsidR="00FF743E" w:rsidRPr="007303F9">
        <w:rPr>
          <w:rFonts w:ascii="Times New Roman" w:eastAsia="Times New Roman" w:hAnsi="Times New Roman" w:cs="Times New Roman"/>
          <w:b/>
          <w:color w:val="auto"/>
          <w:sz w:val="24"/>
        </w:rPr>
        <w:t>i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0A42C267" w14:textId="541C5163" w:rsidR="00302E17" w:rsidRPr="007303F9" w:rsidRDefault="000E6C0A" w:rsidP="00830EAA">
      <w:pPr>
        <w:pStyle w:val="ListParagraph"/>
        <w:numPr>
          <w:ilvl w:val="1"/>
          <w:numId w:val="3"/>
        </w:numPr>
        <w:spacing w:after="0" w:line="241" w:lineRule="auto"/>
        <w:ind w:left="567" w:hanging="567"/>
        <w:jc w:val="both"/>
        <w:rPr>
          <w:color w:val="auto"/>
          <w:sz w:val="24"/>
          <w:szCs w:val="24"/>
        </w:rPr>
      </w:pP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Rīgas </w:t>
      </w:r>
      <w:r w:rsidR="00DD4C24">
        <w:rPr>
          <w:rFonts w:ascii="Times New Roman" w:eastAsia="Times New Roman" w:hAnsi="Times New Roman" w:cs="Times New Roman"/>
          <w:b/>
          <w:color w:val="auto"/>
          <w:sz w:val="24"/>
        </w:rPr>
        <w:t xml:space="preserve">atklātās 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jaunatnes meistarsacīksīkstes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 brīvajā cīņā, brīvajā cīņā sievietēm un grieķu – romiešu cīņā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(turpmāk – Sacensības)</w:t>
      </w:r>
      <w:r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CF68C5"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pularizē cīņas sportu Latvijas jauniešu vidū. </w:t>
      </w:r>
    </w:p>
    <w:p w14:paraId="3AC71CFE" w14:textId="2A061B18" w:rsidR="00591AEB" w:rsidRPr="007303F9" w:rsidRDefault="00302E17" w:rsidP="00830EAA">
      <w:pPr>
        <w:pStyle w:val="ListParagraph"/>
        <w:numPr>
          <w:ilvl w:val="1"/>
          <w:numId w:val="3"/>
        </w:numPr>
        <w:tabs>
          <w:tab w:val="left" w:pos="426"/>
        </w:tabs>
        <w:spacing w:after="0" w:line="241" w:lineRule="auto"/>
        <w:ind w:left="0" w:firstLine="0"/>
        <w:jc w:val="both"/>
        <w:rPr>
          <w:color w:val="auto"/>
          <w:sz w:val="24"/>
          <w:szCs w:val="24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F68C5"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skaidrot talantīgākos jaunos cīkstoņus un spēcīgākos </w:t>
      </w:r>
      <w:r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portistus un </w:t>
      </w:r>
      <w:r w:rsidR="00CF68C5"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>cīņas sporta k</w:t>
      </w:r>
      <w:r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="00CF68C5"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bus, kā arī dot iespēju Latvijas jaunajiem cīkstoņiem mēroties spēkiem ar starptautiska līmeņa cīkstoņiem no citām valstīm. </w:t>
      </w:r>
    </w:p>
    <w:p w14:paraId="03B01119" w14:textId="38725FCA" w:rsidR="00591AEB" w:rsidRPr="007303F9" w:rsidRDefault="008371F5" w:rsidP="00830EAA">
      <w:pPr>
        <w:pStyle w:val="ListParagraph"/>
        <w:numPr>
          <w:ilvl w:val="1"/>
          <w:numId w:val="3"/>
        </w:numPr>
        <w:spacing w:after="0" w:line="241" w:lineRule="auto"/>
        <w:ind w:left="360"/>
        <w:jc w:val="both"/>
        <w:rPr>
          <w:color w:val="auto"/>
          <w:sz w:val="24"/>
          <w:szCs w:val="24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02E17"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stiprināt sadraudzības saiknes </w:t>
      </w:r>
      <w:r w:rsidR="00D13BA3"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>st</w:t>
      </w:r>
      <w:r w:rsidR="00302E17"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>ar</w:t>
      </w:r>
      <w:r w:rsidR="00D13BA3"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302E17"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ortistiem un citām valstīm. </w:t>
      </w:r>
    </w:p>
    <w:p w14:paraId="148C90E0" w14:textId="77777777" w:rsidR="00591AEB" w:rsidRPr="007303F9" w:rsidRDefault="00CF68C5" w:rsidP="008371F5">
      <w:pPr>
        <w:spacing w:after="0"/>
        <w:rPr>
          <w:color w:val="auto"/>
          <w:sz w:val="24"/>
          <w:szCs w:val="24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F8DBE03" w14:textId="77777777" w:rsidR="008371F5" w:rsidRPr="007303F9" w:rsidRDefault="00CF68C5" w:rsidP="008371F5">
      <w:pPr>
        <w:numPr>
          <w:ilvl w:val="0"/>
          <w:numId w:val="1"/>
        </w:numPr>
        <w:spacing w:after="0" w:line="249" w:lineRule="auto"/>
        <w:ind w:left="0" w:hanging="360"/>
        <w:jc w:val="center"/>
        <w:rPr>
          <w:color w:val="auto"/>
          <w:sz w:val="24"/>
          <w:szCs w:val="24"/>
        </w:rPr>
      </w:pPr>
      <w:r w:rsidRPr="007303F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Sacensību norises vieta un laiks. </w:t>
      </w:r>
    </w:p>
    <w:p w14:paraId="4A03A9BA" w14:textId="0787F148" w:rsidR="00591AEB" w:rsidRPr="007303F9" w:rsidRDefault="00CF68C5" w:rsidP="00234C92">
      <w:pPr>
        <w:pStyle w:val="ListParagraph"/>
        <w:numPr>
          <w:ilvl w:val="1"/>
          <w:numId w:val="1"/>
        </w:numPr>
        <w:tabs>
          <w:tab w:val="left" w:pos="567"/>
        </w:tabs>
        <w:spacing w:after="0" w:line="251" w:lineRule="auto"/>
        <w:ind w:left="0"/>
        <w:rPr>
          <w:bCs/>
          <w:color w:val="auto"/>
          <w:sz w:val="24"/>
          <w:szCs w:val="24"/>
        </w:rPr>
      </w:pPr>
      <w:r w:rsidRPr="007303F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acensības notiks </w:t>
      </w:r>
      <w:r w:rsidR="00457561" w:rsidRPr="007303F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02</w:t>
      </w:r>
      <w:r w:rsidR="00B73003" w:rsidRPr="007303F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3</w:t>
      </w:r>
      <w:r w:rsidRPr="007303F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g</w:t>
      </w:r>
      <w:r w:rsidR="00D13BA3" w:rsidRPr="007303F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da 6.-7.oktobrī Rīgā,</w:t>
      </w:r>
      <w:r w:rsidRPr="007303F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Nacionālajā Sporta manēžā, Kojusalas ielā 9</w:t>
      </w:r>
      <w:r w:rsidR="00D13BA3" w:rsidRPr="007303F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14:paraId="7E4D56C5" w14:textId="4EDC35EC" w:rsidR="00AC1A70" w:rsidRPr="007303F9" w:rsidRDefault="00CF68C5" w:rsidP="00234C92">
      <w:pPr>
        <w:pStyle w:val="ListParagraph"/>
        <w:numPr>
          <w:ilvl w:val="1"/>
          <w:numId w:val="1"/>
        </w:numPr>
        <w:tabs>
          <w:tab w:val="left" w:pos="567"/>
        </w:tabs>
        <w:spacing w:after="0" w:line="249" w:lineRule="auto"/>
        <w:ind w:left="0"/>
        <w:jc w:val="both"/>
        <w:rPr>
          <w:bCs/>
          <w:color w:val="auto"/>
          <w:sz w:val="24"/>
          <w:szCs w:val="24"/>
        </w:rPr>
      </w:pPr>
      <w:r w:rsidRPr="007303F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acensību dalībnieku </w:t>
      </w:r>
      <w:r w:rsidR="00D13BA3" w:rsidRPr="007303F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vēršanās notiks</w:t>
      </w:r>
      <w:r w:rsidR="0091035B" w:rsidRPr="007303F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6.oktobrī, plkst.18.00-19.00, </w:t>
      </w:r>
      <w:r w:rsidR="007303F9" w:rsidRPr="007303F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un </w:t>
      </w:r>
      <w:r w:rsidR="00D13BA3" w:rsidRPr="007303F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estdien 7.oktobrī no plkst. 8.00 – 9.00 Nacionālajā Sporta manēžā, Kojusalas ielā 9, Rīgā. Dalībnieku izloze notiks uzreiz pēc svēršanās.</w:t>
      </w:r>
      <w:r w:rsidR="00FF743E" w:rsidRPr="007303F9">
        <w:rPr>
          <w:bCs/>
          <w:color w:val="auto"/>
          <w:sz w:val="24"/>
          <w:szCs w:val="24"/>
        </w:rPr>
        <w:t xml:space="preserve"> </w:t>
      </w:r>
      <w:r w:rsidR="00D13BA3"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acensību </w:t>
      </w:r>
      <w:r w:rsidR="00D13BA3" w:rsidRPr="007303F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tklāšana plkst. </w:t>
      </w:r>
      <w:r w:rsidR="00474D09" w:rsidRPr="007303F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.45</w:t>
      </w:r>
      <w:r w:rsidR="00D13BA3"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sacensību </w:t>
      </w:r>
      <w:r w:rsidR="00D13BA3" w:rsidRPr="007303F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ākums plkst: 10</w:t>
      </w:r>
      <w:r w:rsidR="00D13BA3" w:rsidRPr="007303F9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perscript"/>
        </w:rPr>
        <w:t>00</w:t>
      </w:r>
      <w:r w:rsidR="00D13BA3" w:rsidRPr="007303F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D13BA3"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53D13843" w14:textId="565D35B3" w:rsidR="00FF743E" w:rsidRPr="007303F9" w:rsidRDefault="00FF743E" w:rsidP="00234C92">
      <w:pPr>
        <w:pStyle w:val="ListParagraph"/>
        <w:numPr>
          <w:ilvl w:val="1"/>
          <w:numId w:val="1"/>
        </w:numPr>
        <w:tabs>
          <w:tab w:val="left" w:pos="567"/>
        </w:tabs>
        <w:spacing w:after="0" w:line="249" w:lineRule="auto"/>
        <w:ind w:left="0"/>
        <w:jc w:val="both"/>
        <w:rPr>
          <w:bCs/>
          <w:color w:val="auto"/>
          <w:sz w:val="24"/>
          <w:szCs w:val="24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>Sacensību sākums pa sporta veidiem (</w:t>
      </w:r>
      <w:r w:rsidR="00614E3E"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>plānotais</w:t>
      </w:r>
      <w:r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</w:p>
    <w:p w14:paraId="1BA13ECD" w14:textId="7B2D6700" w:rsidR="00FF743E" w:rsidRPr="007303F9" w:rsidRDefault="00FF743E" w:rsidP="00234C92">
      <w:pPr>
        <w:pStyle w:val="ListParagraph"/>
        <w:numPr>
          <w:ilvl w:val="0"/>
          <w:numId w:val="6"/>
        </w:numPr>
        <w:tabs>
          <w:tab w:val="left" w:pos="567"/>
        </w:tabs>
        <w:spacing w:after="0" w:line="249" w:lineRule="auto"/>
        <w:jc w:val="both"/>
        <w:rPr>
          <w:bCs/>
          <w:color w:val="auto"/>
          <w:sz w:val="24"/>
          <w:szCs w:val="24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>Brīvā cīņa sievietēm – 10.00 – 11.00.</w:t>
      </w:r>
    </w:p>
    <w:p w14:paraId="17D575FF" w14:textId="781D489E" w:rsidR="00FF743E" w:rsidRPr="007303F9" w:rsidRDefault="00FF743E" w:rsidP="00234C92">
      <w:pPr>
        <w:pStyle w:val="ListParagraph"/>
        <w:numPr>
          <w:ilvl w:val="0"/>
          <w:numId w:val="6"/>
        </w:numPr>
        <w:tabs>
          <w:tab w:val="left" w:pos="567"/>
        </w:tabs>
        <w:spacing w:after="0" w:line="249" w:lineRule="auto"/>
        <w:jc w:val="both"/>
        <w:rPr>
          <w:bCs/>
          <w:color w:val="auto"/>
          <w:sz w:val="24"/>
          <w:szCs w:val="24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>Brīvā cīņa – 11.00 -14.00</w:t>
      </w:r>
    </w:p>
    <w:p w14:paraId="1677D4DB" w14:textId="78EF40F8" w:rsidR="00FF743E" w:rsidRPr="007303F9" w:rsidRDefault="00FF743E" w:rsidP="00234C92">
      <w:pPr>
        <w:pStyle w:val="ListParagraph"/>
        <w:numPr>
          <w:ilvl w:val="0"/>
          <w:numId w:val="6"/>
        </w:numPr>
        <w:tabs>
          <w:tab w:val="left" w:pos="567"/>
        </w:tabs>
        <w:spacing w:after="0" w:line="249" w:lineRule="auto"/>
        <w:jc w:val="both"/>
        <w:rPr>
          <w:bCs/>
          <w:color w:val="auto"/>
          <w:sz w:val="24"/>
          <w:szCs w:val="24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  <w:szCs w:val="24"/>
        </w:rPr>
        <w:t>Grieķu-romiešu cīņa – 14.00 – 17.00</w:t>
      </w:r>
    </w:p>
    <w:p w14:paraId="7806B5C1" w14:textId="77777777" w:rsidR="00AC1A70" w:rsidRPr="007303F9" w:rsidRDefault="00AC1A70">
      <w:pPr>
        <w:spacing w:after="0"/>
        <w:ind w:left="67"/>
        <w:rPr>
          <w:color w:val="auto"/>
        </w:rPr>
      </w:pPr>
    </w:p>
    <w:p w14:paraId="71E36E0C" w14:textId="1F400E18" w:rsidR="00591AEB" w:rsidRPr="007303F9" w:rsidRDefault="00FF743E" w:rsidP="00FF743E">
      <w:pPr>
        <w:numPr>
          <w:ilvl w:val="0"/>
          <w:numId w:val="1"/>
        </w:numPr>
        <w:spacing w:after="10" w:line="249" w:lineRule="auto"/>
        <w:ind w:right="1497" w:hanging="360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Vadība</w:t>
      </w:r>
    </w:p>
    <w:p w14:paraId="3D01AD48" w14:textId="79161B77" w:rsidR="00591AEB" w:rsidRPr="007303F9" w:rsidRDefault="00CF68C5" w:rsidP="00234C92">
      <w:pPr>
        <w:pStyle w:val="ListParagraph"/>
        <w:numPr>
          <w:ilvl w:val="1"/>
          <w:numId w:val="1"/>
        </w:numPr>
        <w:tabs>
          <w:tab w:val="left" w:pos="567"/>
        </w:tabs>
        <w:spacing w:after="3" w:line="249" w:lineRule="auto"/>
        <w:ind w:left="0" w:right="50"/>
        <w:jc w:val="both"/>
        <w:rPr>
          <w:color w:val="auto"/>
        </w:rPr>
      </w:pPr>
      <w:r w:rsidRPr="00234C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acensības organizē un vada 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Latvijas </w:t>
      </w:r>
      <w:r w:rsidR="000E6C0A">
        <w:rPr>
          <w:rFonts w:ascii="Times New Roman" w:eastAsia="Times New Roman" w:hAnsi="Times New Roman" w:cs="Times New Roman"/>
          <w:color w:val="auto"/>
          <w:sz w:val="24"/>
        </w:rPr>
        <w:t xml:space="preserve">Sporta 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>Cīņas Federācija</w:t>
      </w:r>
      <w:r w:rsidR="000E6C0A">
        <w:rPr>
          <w:rFonts w:ascii="Times New Roman" w:eastAsia="Times New Roman" w:hAnsi="Times New Roman" w:cs="Times New Roman"/>
          <w:color w:val="auto"/>
          <w:sz w:val="24"/>
        </w:rPr>
        <w:t xml:space="preserve"> (turpmāk – Federācija) sadarbībā ar Krišjāņa Kundziņa Cīņas sporta skolu (turpmāk – Sporta skola) un Rīgas domes Izglītības kultūras un sporta departamenta (turpmāk – Departaments) finansiālo atbalstu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5E4099DB" w14:textId="77777777" w:rsidR="000E6C0A" w:rsidRPr="000E6C0A" w:rsidRDefault="00CF68C5" w:rsidP="00234C92">
      <w:pPr>
        <w:pStyle w:val="ListParagraph"/>
        <w:numPr>
          <w:ilvl w:val="1"/>
          <w:numId w:val="1"/>
        </w:numPr>
        <w:tabs>
          <w:tab w:val="left" w:pos="567"/>
        </w:tabs>
        <w:spacing w:after="0"/>
        <w:ind w:left="0"/>
        <w:jc w:val="both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>Tiešo sacensību vadību nodrošina galvenā tiesneša kolēģija</w:t>
      </w:r>
      <w:r w:rsidR="000E6C0A">
        <w:rPr>
          <w:rFonts w:ascii="Times New Roman" w:eastAsia="Times New Roman" w:hAnsi="Times New Roman" w:cs="Times New Roman"/>
          <w:color w:val="auto"/>
          <w:sz w:val="24"/>
        </w:rPr>
        <w:t>:</w:t>
      </w:r>
    </w:p>
    <w:p w14:paraId="675E3535" w14:textId="77777777" w:rsidR="000E6C0A" w:rsidRPr="000E6C0A" w:rsidRDefault="00CF68C5" w:rsidP="000E6C0A">
      <w:pPr>
        <w:pStyle w:val="ListParagraph"/>
        <w:numPr>
          <w:ilvl w:val="2"/>
          <w:numId w:val="1"/>
        </w:numPr>
        <w:tabs>
          <w:tab w:val="left" w:pos="993"/>
        </w:tabs>
        <w:spacing w:after="0"/>
        <w:ind w:left="709"/>
        <w:jc w:val="both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FF743E" w:rsidRPr="007303F9">
        <w:rPr>
          <w:rFonts w:ascii="Times New Roman" w:eastAsia="Times New Roman" w:hAnsi="Times New Roman" w:cs="Times New Roman"/>
          <w:color w:val="auto"/>
          <w:sz w:val="24"/>
        </w:rPr>
        <w:t>Sacensību g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>alvenais tiesnesis</w:t>
      </w:r>
      <w:r w:rsidR="00FF743E"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-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424E73" w:rsidRPr="007303F9">
        <w:rPr>
          <w:rFonts w:ascii="Times New Roman" w:eastAsia="Times New Roman" w:hAnsi="Times New Roman" w:cs="Times New Roman"/>
          <w:color w:val="auto"/>
          <w:sz w:val="24"/>
        </w:rPr>
        <w:t>J</w:t>
      </w:r>
      <w:r w:rsidR="00FF743E" w:rsidRPr="007303F9">
        <w:rPr>
          <w:rFonts w:ascii="Times New Roman" w:eastAsia="Times New Roman" w:hAnsi="Times New Roman" w:cs="Times New Roman"/>
          <w:color w:val="auto"/>
          <w:sz w:val="24"/>
        </w:rPr>
        <w:t>ā</w:t>
      </w:r>
      <w:r w:rsidR="00424E73" w:rsidRPr="007303F9">
        <w:rPr>
          <w:rFonts w:ascii="Times New Roman" w:eastAsia="Times New Roman" w:hAnsi="Times New Roman" w:cs="Times New Roman"/>
          <w:color w:val="auto"/>
          <w:sz w:val="24"/>
        </w:rPr>
        <w:t>nis Rončs</w:t>
      </w:r>
      <w:r w:rsidR="00FF743E"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(UWW goda tiesnesis</w:t>
      </w:r>
      <w:r w:rsidR="000E6C0A">
        <w:rPr>
          <w:rFonts w:ascii="Times New Roman" w:eastAsia="Times New Roman" w:hAnsi="Times New Roman" w:cs="Times New Roman"/>
          <w:color w:val="auto"/>
          <w:sz w:val="24"/>
        </w:rPr>
        <w:t>,</w:t>
      </w:r>
    </w:p>
    <w:p w14:paraId="2C3006DC" w14:textId="7B2A10B3" w:rsidR="00591AEB" w:rsidRPr="000E6C0A" w:rsidRDefault="000E6C0A" w:rsidP="000E6C0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hanging="259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0E6C0A">
        <w:rPr>
          <w:rFonts w:ascii="Times New Roman" w:eastAsia="Times New Roman" w:hAnsi="Times New Roman" w:cs="Times New Roman"/>
          <w:color w:val="auto"/>
          <w:sz w:val="24"/>
        </w:rPr>
        <w:t>S</w:t>
      </w:r>
      <w:r w:rsidR="00FF743E" w:rsidRPr="000E6C0A">
        <w:rPr>
          <w:rFonts w:ascii="Times New Roman" w:eastAsia="Times New Roman" w:hAnsi="Times New Roman" w:cs="Times New Roman"/>
          <w:color w:val="auto"/>
          <w:sz w:val="24"/>
        </w:rPr>
        <w:t>acensību galvenais s</w:t>
      </w:r>
      <w:r w:rsidR="00CF68C5" w:rsidRPr="000E6C0A">
        <w:rPr>
          <w:rFonts w:ascii="Times New Roman" w:eastAsia="Times New Roman" w:hAnsi="Times New Roman" w:cs="Times New Roman"/>
          <w:color w:val="auto"/>
          <w:sz w:val="24"/>
        </w:rPr>
        <w:t>ekretār</w:t>
      </w:r>
      <w:r w:rsidR="00BD125B" w:rsidRPr="000E6C0A">
        <w:rPr>
          <w:rFonts w:ascii="Times New Roman" w:eastAsia="Times New Roman" w:hAnsi="Times New Roman" w:cs="Times New Roman"/>
          <w:color w:val="auto"/>
          <w:sz w:val="24"/>
        </w:rPr>
        <w:t>s</w:t>
      </w:r>
      <w:r w:rsidR="00CF68C5" w:rsidRPr="000E6C0A">
        <w:rPr>
          <w:rFonts w:ascii="Times New Roman" w:eastAsia="Times New Roman" w:hAnsi="Times New Roman" w:cs="Times New Roman"/>
          <w:color w:val="auto"/>
          <w:sz w:val="24"/>
        </w:rPr>
        <w:t xml:space="preserve"> - Vladislavs Dzeriņš</w:t>
      </w:r>
      <w:r w:rsidR="00FF743E" w:rsidRPr="000E6C0A">
        <w:rPr>
          <w:rFonts w:ascii="Times New Roman" w:eastAsia="Times New Roman" w:hAnsi="Times New Roman" w:cs="Times New Roman"/>
          <w:color w:val="auto"/>
          <w:sz w:val="24"/>
        </w:rPr>
        <w:t xml:space="preserve"> (LAT nacionālā kategorija).</w:t>
      </w:r>
      <w:r w:rsidR="00CF68C5" w:rsidRPr="000E6C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974B2F2" w14:textId="77777777" w:rsidR="00F405C3" w:rsidRPr="007303F9" w:rsidRDefault="00F405C3" w:rsidP="00FF743E">
      <w:pPr>
        <w:spacing w:after="0"/>
        <w:ind w:left="77"/>
        <w:rPr>
          <w:color w:val="auto"/>
        </w:rPr>
      </w:pPr>
    </w:p>
    <w:p w14:paraId="0319A17D" w14:textId="36749433" w:rsidR="0091035B" w:rsidRPr="007303F9" w:rsidRDefault="00CF68C5" w:rsidP="0091035B">
      <w:pPr>
        <w:numPr>
          <w:ilvl w:val="0"/>
          <w:numId w:val="1"/>
        </w:numPr>
        <w:spacing w:after="10" w:line="249" w:lineRule="auto"/>
        <w:ind w:right="1497" w:hanging="360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Dalībnieki. </w:t>
      </w:r>
    </w:p>
    <w:p w14:paraId="1765822D" w14:textId="77777777" w:rsidR="00830EAA" w:rsidRDefault="0091035B" w:rsidP="00234C92">
      <w:pPr>
        <w:pStyle w:val="ListParagraph"/>
        <w:numPr>
          <w:ilvl w:val="1"/>
          <w:numId w:val="1"/>
        </w:numPr>
        <w:tabs>
          <w:tab w:val="left" w:pos="567"/>
        </w:tabs>
        <w:spacing w:after="10" w:line="249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03F9">
        <w:rPr>
          <w:rFonts w:ascii="Times New Roman" w:hAnsi="Times New Roman" w:cs="Times New Roman"/>
          <w:color w:val="auto"/>
          <w:sz w:val="24"/>
          <w:szCs w:val="24"/>
        </w:rPr>
        <w:t>Sacensībās var piedalīties 2006. – 2008.gada dzimušie cīkstoņi (-es).</w:t>
      </w:r>
    </w:p>
    <w:p w14:paraId="31664909" w14:textId="0175FA32" w:rsidR="0091035B" w:rsidRPr="007303F9" w:rsidRDefault="0091035B" w:rsidP="00234C92">
      <w:pPr>
        <w:pStyle w:val="ListParagraph"/>
        <w:numPr>
          <w:ilvl w:val="1"/>
          <w:numId w:val="1"/>
        </w:numPr>
        <w:tabs>
          <w:tab w:val="left" w:pos="567"/>
        </w:tabs>
        <w:spacing w:after="10" w:line="249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03F9">
        <w:rPr>
          <w:rFonts w:ascii="Times New Roman" w:hAnsi="Times New Roman" w:cs="Times New Roman"/>
          <w:color w:val="auto"/>
          <w:sz w:val="24"/>
          <w:szCs w:val="24"/>
        </w:rPr>
        <w:t>2008.gada dzimušajie cīkstoņi (-</w:t>
      </w:r>
      <w:r w:rsidR="000E6C0A">
        <w:rPr>
          <w:rFonts w:ascii="Times New Roman" w:hAnsi="Times New Roman" w:cs="Times New Roman"/>
          <w:color w:val="auto"/>
          <w:sz w:val="24"/>
          <w:szCs w:val="24"/>
        </w:rPr>
        <w:t>es</w:t>
      </w:r>
      <w:r w:rsidRPr="007303F9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830EAA">
        <w:rPr>
          <w:rFonts w:ascii="Times New Roman" w:hAnsi="Times New Roman" w:cs="Times New Roman"/>
          <w:color w:val="auto"/>
          <w:sz w:val="24"/>
          <w:szCs w:val="24"/>
        </w:rPr>
        <w:t>dalībai Sacensībās tiek pielaisti ar</w:t>
      </w:r>
      <w:r w:rsidRPr="007303F9">
        <w:rPr>
          <w:rFonts w:ascii="Times New Roman" w:hAnsi="Times New Roman" w:cs="Times New Roman"/>
          <w:color w:val="auto"/>
          <w:sz w:val="24"/>
          <w:szCs w:val="24"/>
        </w:rPr>
        <w:t xml:space="preserve"> vecāku un ārsta atļauju, kas jāuzrāda svēršanās laikā tiesnesim.</w:t>
      </w:r>
    </w:p>
    <w:p w14:paraId="246AB994" w14:textId="78752781" w:rsidR="0091035B" w:rsidRPr="007303F9" w:rsidRDefault="0091035B" w:rsidP="00234C92">
      <w:pPr>
        <w:pStyle w:val="ListParagraph"/>
        <w:numPr>
          <w:ilvl w:val="1"/>
          <w:numId w:val="1"/>
        </w:numPr>
        <w:tabs>
          <w:tab w:val="left" w:pos="567"/>
        </w:tabs>
        <w:spacing w:after="10" w:line="249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03F9">
        <w:rPr>
          <w:rFonts w:ascii="Times New Roman" w:hAnsi="Times New Roman" w:cs="Times New Roman"/>
          <w:color w:val="auto"/>
          <w:sz w:val="24"/>
          <w:szCs w:val="24"/>
        </w:rPr>
        <w:t>Svaru kategorijas</w:t>
      </w:r>
      <w:r w:rsidR="00830EAA">
        <w:rPr>
          <w:rFonts w:ascii="Times New Roman" w:hAnsi="Times New Roman" w:cs="Times New Roman"/>
          <w:color w:val="auto"/>
          <w:sz w:val="24"/>
          <w:szCs w:val="24"/>
        </w:rPr>
        <w:t xml:space="preserve"> Sacensībās</w:t>
      </w:r>
      <w:r w:rsidRPr="007303F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F89C511" w14:textId="70C4EBF3" w:rsidR="00591AEB" w:rsidRPr="00830EAA" w:rsidRDefault="00CF68C5" w:rsidP="00830EAA">
      <w:pPr>
        <w:pStyle w:val="ListParagraph"/>
        <w:numPr>
          <w:ilvl w:val="0"/>
          <w:numId w:val="7"/>
        </w:numPr>
        <w:spacing w:after="4" w:line="251" w:lineRule="auto"/>
        <w:ind w:left="1134" w:hanging="425"/>
        <w:jc w:val="both"/>
        <w:rPr>
          <w:bCs/>
          <w:color w:val="auto"/>
        </w:rPr>
      </w:pPr>
      <w:r w:rsidRPr="00830EAA">
        <w:rPr>
          <w:rFonts w:ascii="Times New Roman" w:eastAsia="Times New Roman" w:hAnsi="Times New Roman" w:cs="Times New Roman"/>
          <w:bCs/>
          <w:color w:val="auto"/>
          <w:sz w:val="24"/>
        </w:rPr>
        <w:t xml:space="preserve">Brīvajā cīņā: </w:t>
      </w:r>
      <w:bookmarkStart w:id="1" w:name="_Hlk128997134"/>
      <w:bookmarkStart w:id="2" w:name="_Hlk112934675"/>
      <w:r w:rsidR="003F705E" w:rsidRPr="00830EAA">
        <w:rPr>
          <w:rFonts w:ascii="Times New Roman" w:eastAsia="Times New Roman" w:hAnsi="Times New Roman" w:cs="Times New Roman"/>
          <w:bCs/>
          <w:color w:val="auto"/>
          <w:sz w:val="24"/>
        </w:rPr>
        <w:t xml:space="preserve">41 - </w:t>
      </w:r>
      <w:r w:rsidR="007C0DBE" w:rsidRPr="00830EAA">
        <w:rPr>
          <w:rFonts w:ascii="Times New Roman" w:eastAsia="Times New Roman" w:hAnsi="Times New Roman" w:cs="Times New Roman"/>
          <w:bCs/>
          <w:color w:val="auto"/>
          <w:sz w:val="24"/>
        </w:rPr>
        <w:t>45; 48; 51; 55; 60; 65; 71; 80; 92; 110kg</w:t>
      </w:r>
      <w:bookmarkEnd w:id="1"/>
    </w:p>
    <w:bookmarkEnd w:id="2"/>
    <w:p w14:paraId="443C9C01" w14:textId="13E45A42" w:rsidR="00591AEB" w:rsidRPr="00830EAA" w:rsidRDefault="00CF68C5" w:rsidP="00830EAA">
      <w:pPr>
        <w:pStyle w:val="ListParagraph"/>
        <w:numPr>
          <w:ilvl w:val="0"/>
          <w:numId w:val="7"/>
        </w:numPr>
        <w:spacing w:after="4" w:line="251" w:lineRule="auto"/>
        <w:ind w:left="1134" w:hanging="425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830EAA">
        <w:rPr>
          <w:rFonts w:ascii="Times New Roman" w:eastAsia="Times New Roman" w:hAnsi="Times New Roman" w:cs="Times New Roman"/>
          <w:bCs/>
          <w:color w:val="auto"/>
          <w:sz w:val="24"/>
        </w:rPr>
        <w:t xml:space="preserve">Brīvajā cīņā – sievietēm: </w:t>
      </w:r>
      <w:r w:rsidR="003F705E" w:rsidRPr="00830EAA">
        <w:rPr>
          <w:rFonts w:ascii="Times New Roman" w:eastAsia="Times New Roman" w:hAnsi="Times New Roman" w:cs="Times New Roman"/>
          <w:bCs/>
          <w:color w:val="auto"/>
          <w:sz w:val="24"/>
        </w:rPr>
        <w:t xml:space="preserve">36 - </w:t>
      </w:r>
      <w:r w:rsidR="007C0DBE" w:rsidRPr="00830EAA">
        <w:rPr>
          <w:rFonts w:ascii="Times New Roman" w:eastAsia="Times New Roman" w:hAnsi="Times New Roman" w:cs="Times New Roman"/>
          <w:bCs/>
          <w:color w:val="auto"/>
          <w:sz w:val="24"/>
        </w:rPr>
        <w:t>40; 43;</w:t>
      </w:r>
      <w:r w:rsidR="0075369B" w:rsidRPr="00830EAA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r w:rsidR="007C0DBE" w:rsidRPr="00830EAA">
        <w:rPr>
          <w:rFonts w:ascii="Times New Roman" w:eastAsia="Times New Roman" w:hAnsi="Times New Roman" w:cs="Times New Roman"/>
          <w:bCs/>
          <w:color w:val="auto"/>
          <w:sz w:val="24"/>
        </w:rPr>
        <w:t>46;</w:t>
      </w:r>
      <w:r w:rsidR="0075369B" w:rsidRPr="00830EAA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r w:rsidR="007C0DBE" w:rsidRPr="00830EAA">
        <w:rPr>
          <w:rFonts w:ascii="Times New Roman" w:eastAsia="Times New Roman" w:hAnsi="Times New Roman" w:cs="Times New Roman"/>
          <w:bCs/>
          <w:color w:val="auto"/>
          <w:sz w:val="24"/>
        </w:rPr>
        <w:t>49;</w:t>
      </w:r>
      <w:r w:rsidR="0075369B" w:rsidRPr="00830EAA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r w:rsidR="007C0DBE" w:rsidRPr="00830EAA">
        <w:rPr>
          <w:rFonts w:ascii="Times New Roman" w:eastAsia="Times New Roman" w:hAnsi="Times New Roman" w:cs="Times New Roman"/>
          <w:bCs/>
          <w:color w:val="auto"/>
          <w:sz w:val="24"/>
        </w:rPr>
        <w:t>53;</w:t>
      </w:r>
      <w:r w:rsidR="0075369B" w:rsidRPr="00830EAA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r w:rsidR="007C0DBE" w:rsidRPr="00830EAA">
        <w:rPr>
          <w:rFonts w:ascii="Times New Roman" w:eastAsia="Times New Roman" w:hAnsi="Times New Roman" w:cs="Times New Roman"/>
          <w:bCs/>
          <w:color w:val="auto"/>
          <w:sz w:val="24"/>
        </w:rPr>
        <w:t>57;</w:t>
      </w:r>
      <w:r w:rsidR="0075369B" w:rsidRPr="00830EAA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r w:rsidR="007C0DBE" w:rsidRPr="00830EAA">
        <w:rPr>
          <w:rFonts w:ascii="Times New Roman" w:eastAsia="Times New Roman" w:hAnsi="Times New Roman" w:cs="Times New Roman"/>
          <w:bCs/>
          <w:color w:val="auto"/>
          <w:sz w:val="24"/>
        </w:rPr>
        <w:t>61;</w:t>
      </w:r>
      <w:r w:rsidR="0075369B" w:rsidRPr="00830EAA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r w:rsidR="007C0DBE" w:rsidRPr="00830EAA">
        <w:rPr>
          <w:rFonts w:ascii="Times New Roman" w:eastAsia="Times New Roman" w:hAnsi="Times New Roman" w:cs="Times New Roman"/>
          <w:bCs/>
          <w:color w:val="auto"/>
          <w:sz w:val="24"/>
        </w:rPr>
        <w:t>65;</w:t>
      </w:r>
      <w:r w:rsidR="0075369B" w:rsidRPr="00830EAA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r w:rsidR="007C0DBE" w:rsidRPr="00830EAA">
        <w:rPr>
          <w:rFonts w:ascii="Times New Roman" w:eastAsia="Times New Roman" w:hAnsi="Times New Roman" w:cs="Times New Roman"/>
          <w:bCs/>
          <w:color w:val="auto"/>
          <w:sz w:val="24"/>
        </w:rPr>
        <w:t>69;</w:t>
      </w:r>
      <w:r w:rsidR="0075369B" w:rsidRPr="00830EAA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r w:rsidR="007C0DBE" w:rsidRPr="00830EAA">
        <w:rPr>
          <w:rFonts w:ascii="Times New Roman" w:eastAsia="Times New Roman" w:hAnsi="Times New Roman" w:cs="Times New Roman"/>
          <w:bCs/>
          <w:color w:val="auto"/>
          <w:sz w:val="24"/>
        </w:rPr>
        <w:t>73kg</w:t>
      </w:r>
    </w:p>
    <w:p w14:paraId="17FE3929" w14:textId="2782586D" w:rsidR="00424E73" w:rsidRPr="00830EAA" w:rsidRDefault="00CF68C5" w:rsidP="00830EAA">
      <w:pPr>
        <w:pStyle w:val="ListParagraph"/>
        <w:numPr>
          <w:ilvl w:val="0"/>
          <w:numId w:val="7"/>
        </w:numPr>
        <w:spacing w:after="4" w:line="251" w:lineRule="auto"/>
        <w:ind w:left="1134" w:hanging="425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830EAA">
        <w:rPr>
          <w:rFonts w:ascii="Times New Roman" w:eastAsia="Times New Roman" w:hAnsi="Times New Roman" w:cs="Times New Roman"/>
          <w:bCs/>
          <w:color w:val="auto"/>
          <w:sz w:val="24"/>
        </w:rPr>
        <w:t xml:space="preserve">Grieķu-romiešu cīņā:  </w:t>
      </w:r>
      <w:r w:rsidR="003F705E" w:rsidRPr="00830EAA">
        <w:rPr>
          <w:rFonts w:ascii="Times New Roman" w:eastAsia="Times New Roman" w:hAnsi="Times New Roman" w:cs="Times New Roman"/>
          <w:bCs/>
          <w:color w:val="auto"/>
          <w:sz w:val="24"/>
        </w:rPr>
        <w:t xml:space="preserve">41 - </w:t>
      </w:r>
      <w:r w:rsidR="007C0DBE" w:rsidRPr="00830EAA">
        <w:rPr>
          <w:rFonts w:ascii="Times New Roman" w:eastAsia="Times New Roman" w:hAnsi="Times New Roman" w:cs="Times New Roman"/>
          <w:bCs/>
          <w:color w:val="auto"/>
          <w:sz w:val="24"/>
        </w:rPr>
        <w:t>45; 48; 51; 55; 60; 65; 71; 80; 92; 110kg</w:t>
      </w:r>
    </w:p>
    <w:p w14:paraId="7F631995" w14:textId="75EA47DA" w:rsidR="0091035B" w:rsidRPr="007303F9" w:rsidRDefault="0091035B" w:rsidP="00234C92">
      <w:pPr>
        <w:pStyle w:val="ListParagraph"/>
        <w:numPr>
          <w:ilvl w:val="1"/>
          <w:numId w:val="1"/>
        </w:numPr>
        <w:tabs>
          <w:tab w:val="left" w:pos="567"/>
        </w:tabs>
        <w:spacing w:after="3" w:line="249" w:lineRule="auto"/>
        <w:ind w:left="0" w:right="50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lastRenderedPageBreak/>
        <w:t>Svēršanā laikā sportistiem ir jāuzrāda derīgs personas apliecinošs dokuments – pase</w:t>
      </w:r>
      <w:r w:rsidR="00C91BCE" w:rsidRPr="007303F9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>ID karte</w:t>
      </w:r>
      <w:r w:rsidR="00C91BCE"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vai skolēna apliecība, 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>individuāli startējoš</w:t>
      </w:r>
      <w:r w:rsidR="00F405C3" w:rsidRPr="007303F9">
        <w:rPr>
          <w:rFonts w:ascii="Times New Roman" w:eastAsia="Times New Roman" w:hAnsi="Times New Roman" w:cs="Times New Roman"/>
          <w:color w:val="auto"/>
          <w:sz w:val="24"/>
        </w:rPr>
        <w:t>iem sportistiem arī ārsta atļauja (izrakstīta ne vēlāk kā 3 dienas pirms sacensību sākuma).</w:t>
      </w:r>
    </w:p>
    <w:p w14:paraId="5A2881AD" w14:textId="2C46DFBE" w:rsidR="00591AEB" w:rsidRPr="00830EAA" w:rsidRDefault="00234C92" w:rsidP="00234C92">
      <w:pPr>
        <w:pStyle w:val="ListParagraph"/>
        <w:numPr>
          <w:ilvl w:val="1"/>
          <w:numId w:val="1"/>
        </w:numPr>
        <w:tabs>
          <w:tab w:val="left" w:pos="567"/>
        </w:tabs>
        <w:spacing w:after="3" w:line="249" w:lineRule="auto"/>
        <w:ind w:left="0"/>
        <w:jc w:val="both"/>
        <w:rPr>
          <w:color w:val="auto"/>
        </w:rPr>
      </w:pPr>
      <w:r w:rsidRPr="00830EAA">
        <w:rPr>
          <w:rFonts w:ascii="Times New Roman" w:eastAsia="Times New Roman" w:hAnsi="Times New Roman" w:cs="Times New Roman"/>
          <w:color w:val="auto"/>
          <w:sz w:val="24"/>
        </w:rPr>
        <w:t>O</w:t>
      </w:r>
      <w:r w:rsidR="00CF68C5" w:rsidRPr="00830EAA">
        <w:rPr>
          <w:rFonts w:ascii="Times New Roman" w:eastAsia="Times New Roman" w:hAnsi="Times New Roman" w:cs="Times New Roman"/>
          <w:color w:val="auto"/>
          <w:sz w:val="24"/>
        </w:rPr>
        <w:t xml:space="preserve">rganizācijas drīkst </w:t>
      </w:r>
      <w:r w:rsidRPr="00830EAA">
        <w:rPr>
          <w:rFonts w:ascii="Times New Roman" w:eastAsia="Times New Roman" w:hAnsi="Times New Roman" w:cs="Times New Roman"/>
          <w:color w:val="auto"/>
          <w:sz w:val="24"/>
        </w:rPr>
        <w:t>pieteikt</w:t>
      </w:r>
      <w:r w:rsidR="00CF68C5" w:rsidRPr="00830EAA">
        <w:rPr>
          <w:rFonts w:ascii="Times New Roman" w:eastAsia="Times New Roman" w:hAnsi="Times New Roman" w:cs="Times New Roman"/>
          <w:color w:val="auto"/>
          <w:sz w:val="24"/>
        </w:rPr>
        <w:t xml:space="preserve"> vien</w:t>
      </w:r>
      <w:r w:rsidRPr="00830EAA">
        <w:rPr>
          <w:rFonts w:ascii="Times New Roman" w:eastAsia="Times New Roman" w:hAnsi="Times New Roman" w:cs="Times New Roman"/>
          <w:color w:val="auto"/>
          <w:sz w:val="24"/>
        </w:rPr>
        <w:t>u</w:t>
      </w:r>
      <w:r w:rsidR="00CF68C5" w:rsidRPr="00830EAA">
        <w:rPr>
          <w:rFonts w:ascii="Times New Roman" w:eastAsia="Times New Roman" w:hAnsi="Times New Roman" w:cs="Times New Roman"/>
          <w:color w:val="auto"/>
          <w:sz w:val="24"/>
        </w:rPr>
        <w:t xml:space="preserve"> komand</w:t>
      </w:r>
      <w:r w:rsidRPr="00830EAA">
        <w:rPr>
          <w:rFonts w:ascii="Times New Roman" w:eastAsia="Times New Roman" w:hAnsi="Times New Roman" w:cs="Times New Roman"/>
          <w:color w:val="auto"/>
          <w:sz w:val="24"/>
        </w:rPr>
        <w:t>u un</w:t>
      </w:r>
      <w:r w:rsidR="00CF68C5" w:rsidRPr="00830EAA">
        <w:rPr>
          <w:rFonts w:ascii="Times New Roman" w:eastAsia="Times New Roman" w:hAnsi="Times New Roman" w:cs="Times New Roman"/>
          <w:color w:val="auto"/>
          <w:sz w:val="24"/>
        </w:rPr>
        <w:t xml:space="preserve"> katrā </w:t>
      </w:r>
      <w:r w:rsidRPr="00830EAA">
        <w:rPr>
          <w:rFonts w:ascii="Times New Roman" w:eastAsia="Times New Roman" w:hAnsi="Times New Roman" w:cs="Times New Roman"/>
          <w:color w:val="auto"/>
          <w:sz w:val="24"/>
        </w:rPr>
        <w:t xml:space="preserve">svara kategorijā </w:t>
      </w:r>
      <w:r w:rsidR="00CF68C5" w:rsidRPr="00830EAA">
        <w:rPr>
          <w:rFonts w:ascii="Times New Roman" w:eastAsia="Times New Roman" w:hAnsi="Times New Roman" w:cs="Times New Roman"/>
          <w:color w:val="auto"/>
          <w:sz w:val="24"/>
        </w:rPr>
        <w:t xml:space="preserve">ne vairāk kā </w:t>
      </w:r>
      <w:r w:rsidR="0016541F"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 w:rsidRPr="00830EAA">
        <w:rPr>
          <w:rFonts w:ascii="Times New Roman" w:eastAsia="Times New Roman" w:hAnsi="Times New Roman" w:cs="Times New Roman"/>
          <w:color w:val="auto"/>
          <w:sz w:val="24"/>
        </w:rPr>
        <w:t xml:space="preserve"> dalībniekus</w:t>
      </w:r>
      <w:r w:rsidR="00CF68C5" w:rsidRPr="00830EAA">
        <w:rPr>
          <w:rFonts w:ascii="Times New Roman" w:eastAsia="Times New Roman" w:hAnsi="Times New Roman" w:cs="Times New Roman"/>
          <w:color w:val="auto"/>
          <w:sz w:val="24"/>
        </w:rPr>
        <w:t xml:space="preserve">. </w:t>
      </w:r>
    </w:p>
    <w:p w14:paraId="5F03A509" w14:textId="77777777" w:rsidR="00591AEB" w:rsidRPr="007303F9" w:rsidRDefault="00CF68C5">
      <w:pPr>
        <w:spacing w:after="0"/>
        <w:ind w:left="67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70CC7417" w14:textId="408F6202" w:rsidR="00591AEB" w:rsidRPr="007303F9" w:rsidRDefault="00CF68C5" w:rsidP="00FF743E">
      <w:pPr>
        <w:spacing w:after="10" w:line="249" w:lineRule="auto"/>
        <w:ind w:left="1082" w:right="1502" w:hanging="10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5.</w:t>
      </w:r>
      <w:r w:rsidRPr="007303F9">
        <w:rPr>
          <w:rFonts w:ascii="Arial" w:eastAsia="Arial" w:hAnsi="Arial" w:cs="Arial"/>
          <w:b/>
          <w:color w:val="auto"/>
          <w:sz w:val="24"/>
        </w:rPr>
        <w:t xml:space="preserve"> 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Sacensību noteikumi un vērtēšana. </w:t>
      </w:r>
    </w:p>
    <w:p w14:paraId="6E77E62D" w14:textId="2B6173A3" w:rsidR="00591AEB" w:rsidRPr="00234C92" w:rsidRDefault="00CF68C5" w:rsidP="00FF743E">
      <w:pPr>
        <w:tabs>
          <w:tab w:val="center" w:pos="2878"/>
        </w:tabs>
        <w:spacing w:after="3" w:line="249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7303F9">
        <w:rPr>
          <w:rFonts w:ascii="Times New Roman" w:eastAsia="Times New Roman" w:hAnsi="Times New Roman" w:cs="Times New Roman"/>
          <w:bCs/>
          <w:color w:val="auto"/>
          <w:sz w:val="24"/>
        </w:rPr>
        <w:t>5.1.  Sacensības notiek pēc UWW noteikumiem</w:t>
      </w:r>
      <w:r w:rsidR="00C91BCE" w:rsidRPr="007303F9">
        <w:rPr>
          <w:rFonts w:ascii="Times New Roman" w:eastAsia="Times New Roman" w:hAnsi="Times New Roman" w:cs="Times New Roman"/>
          <w:bCs/>
          <w:color w:val="auto"/>
          <w:sz w:val="24"/>
        </w:rPr>
        <w:t xml:space="preserve">, </w:t>
      </w:r>
      <w:r w:rsidR="00F405C3" w:rsidRPr="007303F9">
        <w:rPr>
          <w:rFonts w:ascii="Times New Roman" w:eastAsia="Times New Roman" w:hAnsi="Times New Roman" w:cs="Times New Roman"/>
          <w:bCs/>
          <w:color w:val="auto"/>
          <w:sz w:val="24"/>
        </w:rPr>
        <w:t>izņemot sacensību sistēmu</w:t>
      </w:r>
      <w:r w:rsidR="00234C92">
        <w:rPr>
          <w:rFonts w:ascii="Times New Roman" w:eastAsia="Times New Roman" w:hAnsi="Times New Roman" w:cs="Times New Roman"/>
          <w:bCs/>
          <w:color w:val="auto"/>
          <w:sz w:val="24"/>
        </w:rPr>
        <w:t xml:space="preserve">, ko izstrādā un </w:t>
      </w:r>
      <w:r w:rsidR="00C91BCE" w:rsidRPr="007303F9">
        <w:rPr>
          <w:rFonts w:ascii="Times New Roman" w:eastAsia="Times New Roman" w:hAnsi="Times New Roman" w:cs="Times New Roman"/>
          <w:bCs/>
          <w:color w:val="auto"/>
          <w:sz w:val="24"/>
        </w:rPr>
        <w:t xml:space="preserve">apstiprināta </w:t>
      </w:r>
      <w:r w:rsidR="00234C92" w:rsidRPr="007303F9">
        <w:rPr>
          <w:rFonts w:ascii="Times New Roman" w:eastAsia="Times New Roman" w:hAnsi="Times New Roman" w:cs="Times New Roman"/>
          <w:bCs/>
          <w:color w:val="auto"/>
          <w:sz w:val="24"/>
        </w:rPr>
        <w:t>Latvjas sporta cīņas federācijā</w:t>
      </w:r>
      <w:r w:rsidR="00234C92">
        <w:rPr>
          <w:rFonts w:ascii="Times New Roman" w:eastAsia="Times New Roman" w:hAnsi="Times New Roman" w:cs="Times New Roman"/>
          <w:bCs/>
          <w:color w:val="auto"/>
          <w:sz w:val="24"/>
        </w:rPr>
        <w:t>, un Krišjāņa Kundziņa Cīņas sporta skol.</w:t>
      </w:r>
    </w:p>
    <w:p w14:paraId="36A23AF1" w14:textId="75A5C6BC" w:rsidR="00591AEB" w:rsidRPr="007303F9" w:rsidRDefault="00CF68C5" w:rsidP="00FF743E">
      <w:pPr>
        <w:spacing w:after="3" w:line="249" w:lineRule="auto"/>
        <w:ind w:right="57"/>
        <w:jc w:val="both"/>
        <w:rPr>
          <w:bCs/>
          <w:color w:val="auto"/>
        </w:rPr>
      </w:pPr>
      <w:r w:rsidRPr="007303F9">
        <w:rPr>
          <w:rFonts w:ascii="Times New Roman" w:eastAsia="Times New Roman" w:hAnsi="Times New Roman" w:cs="Times New Roman"/>
          <w:bCs/>
          <w:color w:val="auto"/>
          <w:sz w:val="24"/>
        </w:rPr>
        <w:t xml:space="preserve">5.2. Sacensības individuālās un komandu. Komandu vērtējumā par 1.vietu – 25 p.,  2.v.-20 p., 3.v.- 15 p., 4v.-12 p; 5.v.-10 p., 6.v.- 9 p., 7.v.- 8 p., 8.v.-6 p; 9.v.- 4  p., 10.v.-2 p.  </w:t>
      </w:r>
      <w:r w:rsidR="00234C92">
        <w:rPr>
          <w:rFonts w:ascii="Times New Roman" w:eastAsia="Times New Roman" w:hAnsi="Times New Roman" w:cs="Times New Roman"/>
          <w:bCs/>
          <w:color w:val="auto"/>
          <w:sz w:val="24"/>
        </w:rPr>
        <w:t>U</w:t>
      </w:r>
      <w:r w:rsidRPr="007303F9">
        <w:rPr>
          <w:rFonts w:ascii="Times New Roman" w:eastAsia="Times New Roman" w:hAnsi="Times New Roman" w:cs="Times New Roman"/>
          <w:bCs/>
          <w:color w:val="auto"/>
          <w:sz w:val="24"/>
        </w:rPr>
        <w:t xml:space="preserve">zvar komanda, kurai vairāk punktu.  </w:t>
      </w:r>
    </w:p>
    <w:p w14:paraId="08BBFDA1" w14:textId="3FE38214" w:rsidR="00591AEB" w:rsidRPr="007303F9" w:rsidRDefault="00CF68C5">
      <w:pPr>
        <w:tabs>
          <w:tab w:val="center" w:pos="5135"/>
        </w:tabs>
        <w:spacing w:after="3" w:line="249" w:lineRule="auto"/>
        <w:rPr>
          <w:b/>
          <w:bCs/>
          <w:color w:val="auto"/>
          <w:u w:val="single"/>
        </w:rPr>
      </w:pPr>
      <w:r w:rsidRPr="007303F9">
        <w:rPr>
          <w:rFonts w:ascii="Times New Roman" w:eastAsia="Times New Roman" w:hAnsi="Times New Roman" w:cs="Times New Roman"/>
          <w:bCs/>
          <w:color w:val="auto"/>
          <w:sz w:val="24"/>
        </w:rPr>
        <w:t>5.3.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7303F9">
        <w:rPr>
          <w:rFonts w:ascii="Times New Roman" w:eastAsia="Times New Roman" w:hAnsi="Times New Roman" w:cs="Times New Roman"/>
          <w:b/>
          <w:bCs/>
          <w:color w:val="auto"/>
          <w:sz w:val="24"/>
          <w:u w:val="single"/>
        </w:rPr>
        <w:t>Katrai komandai, kurā startē 5 un vairāk dalībnieki, jānodrošina 1 tiesnesis tiesneša formā</w:t>
      </w:r>
      <w:r w:rsidR="00F405C3" w:rsidRPr="007303F9">
        <w:rPr>
          <w:rFonts w:ascii="Times New Roman" w:eastAsia="Times New Roman" w:hAnsi="Times New Roman" w:cs="Times New Roman"/>
          <w:b/>
          <w:bCs/>
          <w:color w:val="auto"/>
          <w:sz w:val="24"/>
          <w:u w:val="single"/>
        </w:rPr>
        <w:t xml:space="preserve"> (melns T-krekls un melnas bikses)</w:t>
      </w:r>
      <w:r w:rsidRPr="007303F9">
        <w:rPr>
          <w:rFonts w:ascii="Times New Roman" w:eastAsia="Times New Roman" w:hAnsi="Times New Roman" w:cs="Times New Roman"/>
          <w:b/>
          <w:bCs/>
          <w:color w:val="auto"/>
          <w:sz w:val="24"/>
          <w:u w:val="single"/>
        </w:rPr>
        <w:t xml:space="preserve">. </w:t>
      </w:r>
    </w:p>
    <w:p w14:paraId="2EFDC74E" w14:textId="77777777" w:rsidR="00591AEB" w:rsidRPr="007303F9" w:rsidRDefault="00CF68C5">
      <w:pPr>
        <w:spacing w:after="0"/>
        <w:ind w:left="77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50CE5AB8" w14:textId="614079AF" w:rsidR="00591AEB" w:rsidRPr="007303F9" w:rsidRDefault="00CF68C5" w:rsidP="00FF743E">
      <w:pPr>
        <w:spacing w:after="10" w:line="249" w:lineRule="auto"/>
        <w:ind w:left="1082" w:right="1495" w:hanging="10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6.</w:t>
      </w:r>
      <w:r w:rsidRPr="007303F9">
        <w:rPr>
          <w:rFonts w:ascii="Arial" w:eastAsia="Arial" w:hAnsi="Arial" w:cs="Arial"/>
          <w:b/>
          <w:color w:val="auto"/>
          <w:sz w:val="24"/>
        </w:rPr>
        <w:t xml:space="preserve"> 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Apbalvošana. </w:t>
      </w:r>
    </w:p>
    <w:p w14:paraId="03041E0F" w14:textId="5CBFCA5A" w:rsidR="00591AEB" w:rsidRPr="007303F9" w:rsidRDefault="00CF68C5" w:rsidP="002559F5">
      <w:pPr>
        <w:spacing w:after="3" w:line="249" w:lineRule="auto"/>
        <w:ind w:left="10" w:right="325" w:hanging="10"/>
        <w:jc w:val="both"/>
        <w:rPr>
          <w:color w:val="auto"/>
        </w:rPr>
      </w:pP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6.1.</w:t>
      </w:r>
      <w:r w:rsidRPr="007303F9">
        <w:rPr>
          <w:rFonts w:ascii="Arial" w:eastAsia="Arial" w:hAnsi="Arial" w:cs="Arial"/>
          <w:b/>
          <w:color w:val="auto"/>
          <w:sz w:val="24"/>
        </w:rPr>
        <w:t xml:space="preserve"> </w:t>
      </w:r>
      <w:r w:rsidRPr="007303F9">
        <w:rPr>
          <w:rFonts w:ascii="Arial" w:eastAsia="Arial" w:hAnsi="Arial" w:cs="Arial"/>
          <w:b/>
          <w:color w:val="auto"/>
          <w:sz w:val="24"/>
        </w:rPr>
        <w:tab/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Sacensību godalgoto vietu ieguvēji katrā svara kategorijā apbalvo ar Organizatora </w:t>
      </w:r>
      <w:r w:rsidR="00C91BCE"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C91BCE" w:rsidRPr="007303F9">
        <w:rPr>
          <w:rFonts w:ascii="Times New Roman" w:eastAsia="Times New Roman" w:hAnsi="Times New Roman" w:cs="Times New Roman"/>
          <w:bCs/>
          <w:color w:val="auto"/>
          <w:sz w:val="24"/>
        </w:rPr>
        <w:t xml:space="preserve">sarūpētām </w:t>
      </w:r>
      <w:r w:rsidRPr="007303F9">
        <w:rPr>
          <w:rFonts w:ascii="Times New Roman" w:eastAsia="Times New Roman" w:hAnsi="Times New Roman" w:cs="Times New Roman"/>
          <w:bCs/>
          <w:color w:val="auto"/>
          <w:sz w:val="24"/>
        </w:rPr>
        <w:t>m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>edaļām un diplomiem.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5D11E640" w14:textId="6BC0A6F1" w:rsidR="00424E73" w:rsidRPr="007303F9" w:rsidRDefault="00424E73" w:rsidP="00FF743E">
      <w:pPr>
        <w:spacing w:after="0"/>
        <w:ind w:left="67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626A52FE" w14:textId="4BCD6926" w:rsidR="00591AEB" w:rsidRPr="007303F9" w:rsidRDefault="00CF68C5" w:rsidP="00830EAA">
      <w:pPr>
        <w:spacing w:after="0"/>
        <w:ind w:left="67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7.</w:t>
      </w:r>
      <w:r w:rsidRPr="007303F9">
        <w:rPr>
          <w:rFonts w:ascii="Arial" w:eastAsia="Arial" w:hAnsi="Arial" w:cs="Arial"/>
          <w:b/>
          <w:color w:val="auto"/>
          <w:sz w:val="24"/>
        </w:rPr>
        <w:t xml:space="preserve"> 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Pieteikum</w:t>
      </w:r>
      <w:r w:rsidR="002559F5" w:rsidRPr="007303F9">
        <w:rPr>
          <w:rFonts w:ascii="Times New Roman" w:eastAsia="Times New Roman" w:hAnsi="Times New Roman" w:cs="Times New Roman"/>
          <w:b/>
          <w:color w:val="auto"/>
          <w:sz w:val="24"/>
        </w:rPr>
        <w:t>i.</w:t>
      </w:r>
    </w:p>
    <w:p w14:paraId="026F533D" w14:textId="054F6B1A" w:rsidR="00591AEB" w:rsidRPr="007303F9" w:rsidRDefault="00CF68C5" w:rsidP="00FF743E">
      <w:pPr>
        <w:spacing w:after="3" w:line="249" w:lineRule="auto"/>
        <w:ind w:left="72" w:right="50" w:hanging="10"/>
        <w:jc w:val="both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7.1. Komandas </w:t>
      </w:r>
      <w:r w:rsidR="00C91BCE" w:rsidRPr="007303F9">
        <w:rPr>
          <w:rFonts w:ascii="Times New Roman" w:eastAsia="Times New Roman" w:hAnsi="Times New Roman" w:cs="Times New Roman"/>
          <w:color w:val="auto"/>
          <w:sz w:val="24"/>
        </w:rPr>
        <w:t xml:space="preserve">iepriekšējos 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>pieteikum</w:t>
      </w:r>
      <w:r w:rsidR="00C91BCE" w:rsidRPr="007303F9">
        <w:rPr>
          <w:rFonts w:ascii="Times New Roman" w:eastAsia="Times New Roman" w:hAnsi="Times New Roman" w:cs="Times New Roman"/>
          <w:color w:val="auto"/>
          <w:sz w:val="24"/>
        </w:rPr>
        <w:t>us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(Pielikums) 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 elektroniski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jānosūta līdz </w:t>
      </w:r>
      <w:r w:rsidR="00C91BCE"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2023.gada </w:t>
      </w:r>
      <w:r w:rsidR="008F4BE2" w:rsidRPr="007303F9"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 w:rsidR="00D4713F" w:rsidRPr="007303F9"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 w:rsidR="008F4BE2" w:rsidRPr="007303F9">
        <w:rPr>
          <w:rFonts w:ascii="Times New Roman" w:eastAsia="Times New Roman" w:hAnsi="Times New Roman" w:cs="Times New Roman"/>
          <w:b/>
          <w:color w:val="auto"/>
          <w:sz w:val="24"/>
        </w:rPr>
        <w:t>oktobr</w:t>
      </w:r>
      <w:r w:rsidR="00C91BCE" w:rsidRPr="007303F9">
        <w:rPr>
          <w:rFonts w:ascii="Times New Roman" w:eastAsia="Times New Roman" w:hAnsi="Times New Roman" w:cs="Times New Roman"/>
          <w:b/>
          <w:color w:val="auto"/>
          <w:sz w:val="24"/>
        </w:rPr>
        <w:t>im</w:t>
      </w:r>
      <w:r w:rsidR="00D4713F"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C91BCE" w:rsidRPr="007303F9">
        <w:rPr>
          <w:rFonts w:ascii="Times New Roman" w:eastAsia="Times New Roman" w:hAnsi="Times New Roman" w:cs="Times New Roman"/>
          <w:color w:val="auto"/>
          <w:sz w:val="24"/>
        </w:rPr>
        <w:t>plkst. 21.00.</w:t>
      </w:r>
      <w:r w:rsidR="00234C92">
        <w:rPr>
          <w:rFonts w:ascii="Times New Roman" w:eastAsia="Times New Roman" w:hAnsi="Times New Roman" w:cs="Times New Roman"/>
          <w:color w:val="auto"/>
          <w:sz w:val="24"/>
        </w:rPr>
        <w:t xml:space="preserve"> sacensību</w:t>
      </w:r>
      <w:r w:rsidR="00C91BCE"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s</w:t>
      </w:r>
      <w:r w:rsidR="00D4713F" w:rsidRPr="007303F9">
        <w:rPr>
          <w:rFonts w:ascii="Times New Roman" w:eastAsia="Times New Roman" w:hAnsi="Times New Roman" w:cs="Times New Roman"/>
          <w:color w:val="auto"/>
          <w:sz w:val="24"/>
        </w:rPr>
        <w:t>ekretār</w:t>
      </w:r>
      <w:r w:rsidR="00C91BCE" w:rsidRPr="007303F9">
        <w:rPr>
          <w:rFonts w:ascii="Times New Roman" w:eastAsia="Times New Roman" w:hAnsi="Times New Roman" w:cs="Times New Roman"/>
          <w:color w:val="auto"/>
          <w:sz w:val="24"/>
        </w:rPr>
        <w:t>a</w:t>
      </w:r>
      <w:r w:rsidR="00D4713F" w:rsidRPr="007303F9">
        <w:rPr>
          <w:rFonts w:ascii="Times New Roman" w:eastAsia="Times New Roman" w:hAnsi="Times New Roman" w:cs="Times New Roman"/>
          <w:color w:val="auto"/>
          <w:sz w:val="24"/>
        </w:rPr>
        <w:t xml:space="preserve">m  Vladislavam Dzeriņam </w:t>
      </w:r>
      <w:r w:rsidR="00C91BCE" w:rsidRPr="007303F9">
        <w:rPr>
          <w:rFonts w:ascii="Times New Roman" w:eastAsia="Times New Roman" w:hAnsi="Times New Roman" w:cs="Times New Roman"/>
          <w:color w:val="auto"/>
          <w:sz w:val="24"/>
        </w:rPr>
        <w:t xml:space="preserve">- </w:t>
      </w:r>
      <w:r w:rsidR="00D4713F" w:rsidRPr="007303F9">
        <w:rPr>
          <w:rFonts w:ascii="Times New Roman" w:eastAsia="Times New Roman" w:hAnsi="Times New Roman" w:cs="Times New Roman"/>
          <w:color w:val="auto"/>
          <w:sz w:val="24"/>
        </w:rPr>
        <w:t>wic@inbox.lv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   </w:t>
      </w:r>
    </w:p>
    <w:p w14:paraId="7EBD4979" w14:textId="629BED94" w:rsidR="00591AEB" w:rsidRPr="007303F9" w:rsidRDefault="00CF68C5" w:rsidP="00C91BCE">
      <w:pPr>
        <w:spacing w:after="3" w:line="249" w:lineRule="auto"/>
        <w:ind w:left="10" w:right="50" w:hanging="10"/>
        <w:jc w:val="both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7.2. Pārstāvja </w:t>
      </w:r>
      <w:r w:rsidR="009702F6" w:rsidRPr="007303F9">
        <w:rPr>
          <w:rFonts w:ascii="Times New Roman" w:eastAsia="Times New Roman" w:hAnsi="Times New Roman" w:cs="Times New Roman"/>
          <w:color w:val="auto"/>
          <w:sz w:val="24"/>
        </w:rPr>
        <w:t xml:space="preserve">gala 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>apstiprināt</w:t>
      </w:r>
      <w:r w:rsidR="009702F6" w:rsidRPr="007303F9">
        <w:rPr>
          <w:rFonts w:ascii="Times New Roman" w:eastAsia="Times New Roman" w:hAnsi="Times New Roman" w:cs="Times New Roman"/>
          <w:color w:val="auto"/>
          <w:sz w:val="24"/>
        </w:rPr>
        <w:t>ais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or</w:t>
      </w:r>
      <w:r w:rsidR="009702F6" w:rsidRPr="007303F9">
        <w:rPr>
          <w:rFonts w:ascii="Times New Roman" w:eastAsia="Times New Roman" w:hAnsi="Times New Roman" w:cs="Times New Roman"/>
          <w:b/>
          <w:color w:val="auto"/>
          <w:sz w:val="24"/>
        </w:rPr>
        <w:t>i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ģināl</w:t>
      </w:r>
      <w:r w:rsidR="009702F6" w:rsidRPr="007303F9">
        <w:rPr>
          <w:rFonts w:ascii="Times New Roman" w:eastAsia="Times New Roman" w:hAnsi="Times New Roman" w:cs="Times New Roman"/>
          <w:b/>
          <w:color w:val="auto"/>
          <w:sz w:val="24"/>
        </w:rPr>
        <w:t>ais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7303F9">
        <w:rPr>
          <w:rFonts w:ascii="Times New Roman" w:eastAsia="Times New Roman" w:hAnsi="Times New Roman" w:cs="Times New Roman"/>
          <w:b/>
          <w:bCs/>
          <w:color w:val="auto"/>
          <w:sz w:val="24"/>
        </w:rPr>
        <w:t>pieteikums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datordrukā </w:t>
      </w:r>
      <w:r w:rsidR="009702F6" w:rsidRPr="007303F9">
        <w:rPr>
          <w:rFonts w:ascii="Times New Roman" w:eastAsia="Times New Roman" w:hAnsi="Times New Roman" w:cs="Times New Roman"/>
          <w:color w:val="auto"/>
          <w:sz w:val="24"/>
        </w:rPr>
        <w:t xml:space="preserve">ar 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>ārsta atļauj</w:t>
      </w:r>
      <w:r w:rsidR="009702F6" w:rsidRPr="007303F9">
        <w:rPr>
          <w:rFonts w:ascii="Times New Roman" w:eastAsia="Times New Roman" w:hAnsi="Times New Roman" w:cs="Times New Roman"/>
          <w:color w:val="auto"/>
          <w:sz w:val="24"/>
        </w:rPr>
        <w:t>ām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234C92" w:rsidRPr="00234C92">
        <w:rPr>
          <w:rFonts w:ascii="Times New Roman" w:eastAsia="Times New Roman" w:hAnsi="Times New Roman" w:cs="Times New Roman"/>
          <w:b/>
          <w:bCs/>
          <w:color w:val="auto"/>
          <w:sz w:val="24"/>
        </w:rPr>
        <w:t>jā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iesnied</w:t>
      </w:r>
      <w:r w:rsidR="00234C92">
        <w:rPr>
          <w:rFonts w:ascii="Times New Roman" w:eastAsia="Times New Roman" w:hAnsi="Times New Roman" w:cs="Times New Roman"/>
          <w:b/>
          <w:color w:val="auto"/>
          <w:sz w:val="24"/>
        </w:rPr>
        <w:t>z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sacensību sekretariātā </w:t>
      </w:r>
      <w:r w:rsidR="00C91BCE"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2023.gada </w:t>
      </w:r>
      <w:r w:rsidR="008F4BE2" w:rsidRPr="007303F9">
        <w:rPr>
          <w:rFonts w:ascii="Times New Roman" w:eastAsia="Times New Roman" w:hAnsi="Times New Roman" w:cs="Times New Roman"/>
          <w:b/>
          <w:color w:val="auto"/>
          <w:sz w:val="24"/>
        </w:rPr>
        <w:t>7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 w:rsidR="008F4BE2" w:rsidRPr="007303F9">
        <w:rPr>
          <w:rFonts w:ascii="Times New Roman" w:eastAsia="Times New Roman" w:hAnsi="Times New Roman" w:cs="Times New Roman"/>
          <w:b/>
          <w:color w:val="auto"/>
          <w:sz w:val="24"/>
        </w:rPr>
        <w:t>oktobr</w:t>
      </w:r>
      <w:r w:rsidR="00C91BCE" w:rsidRPr="007303F9">
        <w:rPr>
          <w:rFonts w:ascii="Times New Roman" w:eastAsia="Times New Roman" w:hAnsi="Times New Roman" w:cs="Times New Roman"/>
          <w:b/>
          <w:color w:val="auto"/>
          <w:sz w:val="24"/>
        </w:rPr>
        <w:t>ī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C91BCE" w:rsidRPr="007303F9">
        <w:rPr>
          <w:rFonts w:ascii="Times New Roman" w:eastAsia="Times New Roman" w:hAnsi="Times New Roman" w:cs="Times New Roman"/>
          <w:b/>
          <w:color w:val="auto"/>
          <w:sz w:val="24"/>
        </w:rPr>
        <w:t>līdz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 plkst</w:t>
      </w:r>
      <w:r w:rsidR="00C91BCE" w:rsidRPr="007303F9"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D4713F" w:rsidRPr="007303F9">
        <w:rPr>
          <w:rFonts w:ascii="Times New Roman" w:eastAsia="Times New Roman" w:hAnsi="Times New Roman" w:cs="Times New Roman"/>
          <w:b/>
          <w:color w:val="auto"/>
          <w:sz w:val="24"/>
        </w:rPr>
        <w:t>0</w:t>
      </w:r>
      <w:r w:rsidR="00C91BCE" w:rsidRPr="007303F9">
        <w:rPr>
          <w:rFonts w:ascii="Times New Roman" w:eastAsia="Times New Roman" w:hAnsi="Times New Roman" w:cs="Times New Roman"/>
          <w:b/>
          <w:color w:val="auto"/>
          <w:sz w:val="24"/>
        </w:rPr>
        <w:t>7</w:t>
      </w: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:</w:t>
      </w:r>
      <w:r w:rsidR="00C91BCE" w:rsidRPr="007303F9">
        <w:rPr>
          <w:rFonts w:ascii="Times New Roman" w:eastAsia="Times New Roman" w:hAnsi="Times New Roman" w:cs="Times New Roman"/>
          <w:b/>
          <w:color w:val="auto"/>
          <w:sz w:val="24"/>
        </w:rPr>
        <w:t>45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234C92"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3EB890C2" w14:textId="77777777" w:rsidR="00591AEB" w:rsidRPr="007303F9" w:rsidRDefault="00CF68C5">
      <w:pPr>
        <w:spacing w:after="0"/>
        <w:ind w:left="67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209263C2" w14:textId="5602BFD6" w:rsidR="00591AEB" w:rsidRPr="007303F9" w:rsidRDefault="00CF68C5" w:rsidP="00C91BCE">
      <w:pPr>
        <w:spacing w:after="10" w:line="249" w:lineRule="auto"/>
        <w:ind w:left="1082" w:right="674" w:hanging="10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8. Finansiālie noteikumi.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341ABAD8" w14:textId="03BB1D81" w:rsidR="00591AEB" w:rsidRPr="007303F9" w:rsidRDefault="00CF68C5" w:rsidP="00C91BCE">
      <w:pPr>
        <w:spacing w:after="3" w:line="249" w:lineRule="auto"/>
        <w:ind w:left="72" w:right="50" w:hanging="10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8.1. Visus izdevumus, kas saistīti ar </w:t>
      </w:r>
      <w:r w:rsidR="00830EAA">
        <w:rPr>
          <w:rFonts w:ascii="Times New Roman" w:eastAsia="Times New Roman" w:hAnsi="Times New Roman" w:cs="Times New Roman"/>
          <w:color w:val="auto"/>
          <w:sz w:val="24"/>
        </w:rPr>
        <w:t>S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acensību organizēšanu sedz </w:t>
      </w:r>
      <w:r w:rsidR="00830EAA">
        <w:rPr>
          <w:rFonts w:ascii="Times New Roman" w:eastAsia="Times New Roman" w:hAnsi="Times New Roman" w:cs="Times New Roman"/>
          <w:color w:val="auto"/>
          <w:sz w:val="24"/>
        </w:rPr>
        <w:t>Federācija</w:t>
      </w:r>
      <w:r w:rsidR="00234C92">
        <w:rPr>
          <w:rFonts w:ascii="Times New Roman" w:eastAsia="Times New Roman" w:hAnsi="Times New Roman" w:cs="Times New Roman"/>
          <w:color w:val="auto"/>
          <w:sz w:val="24"/>
        </w:rPr>
        <w:t xml:space="preserve"> sadarbībā ar </w:t>
      </w:r>
      <w:r w:rsidR="00830EAA">
        <w:rPr>
          <w:rFonts w:ascii="Times New Roman" w:eastAsia="Times New Roman" w:hAnsi="Times New Roman" w:cs="Times New Roman"/>
          <w:color w:val="auto"/>
          <w:sz w:val="24"/>
        </w:rPr>
        <w:t>Departamentu.</w:t>
      </w:r>
    </w:p>
    <w:p w14:paraId="082BF00B" w14:textId="55BC6C48" w:rsidR="009702F6" w:rsidRPr="007303F9" w:rsidRDefault="009702F6" w:rsidP="00C91BCE">
      <w:pPr>
        <w:spacing w:after="3" w:line="249" w:lineRule="auto"/>
        <w:ind w:left="72" w:right="50" w:hanging="10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8.2. Sacensību organizators nodrošina medicīniskās palīdzības sniegšanu </w:t>
      </w:r>
      <w:r w:rsidR="00830EAA">
        <w:rPr>
          <w:rFonts w:ascii="Times New Roman" w:eastAsia="Times New Roman" w:hAnsi="Times New Roman" w:cs="Times New Roman"/>
          <w:color w:val="auto"/>
          <w:sz w:val="24"/>
        </w:rPr>
        <w:t>S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>acensību laikā un nenes atbildību par pārējiem ārstēšanās izdevumiem.</w:t>
      </w:r>
    </w:p>
    <w:p w14:paraId="2949E092" w14:textId="4FF5E750" w:rsidR="009702F6" w:rsidRPr="007303F9" w:rsidRDefault="009702F6" w:rsidP="00C91BCE">
      <w:pPr>
        <w:spacing w:after="3" w:line="249" w:lineRule="auto"/>
        <w:ind w:left="72" w:right="50" w:hanging="10"/>
        <w:jc w:val="both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>8.3. Sacensību organizators nodrošina sanitārā protokola ievērošanu sacensību vietā.</w:t>
      </w:r>
    </w:p>
    <w:p w14:paraId="007EACF1" w14:textId="0B8627CF" w:rsidR="00591AEB" w:rsidRPr="007303F9" w:rsidRDefault="00CF68C5">
      <w:pPr>
        <w:spacing w:after="3" w:line="249" w:lineRule="auto"/>
        <w:ind w:left="72" w:right="50" w:hanging="10"/>
        <w:jc w:val="both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>8.</w:t>
      </w:r>
      <w:r w:rsidR="009702F6" w:rsidRPr="007303F9">
        <w:rPr>
          <w:rFonts w:ascii="Times New Roman" w:eastAsia="Times New Roman" w:hAnsi="Times New Roman" w:cs="Times New Roman"/>
          <w:color w:val="auto"/>
          <w:sz w:val="24"/>
        </w:rPr>
        <w:t>3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. Naktsmītņu un komandēšanas izdevumus sedz komandējošā organizācija.  </w:t>
      </w:r>
    </w:p>
    <w:p w14:paraId="16BD3D12" w14:textId="77777777" w:rsidR="00591AEB" w:rsidRPr="007303F9" w:rsidRDefault="00CF68C5">
      <w:pPr>
        <w:spacing w:after="0"/>
        <w:ind w:left="67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4CF72329" w14:textId="1CDB612D" w:rsidR="00591AEB" w:rsidRPr="007303F9" w:rsidRDefault="00CF68C5" w:rsidP="00C91BCE">
      <w:pPr>
        <w:spacing w:after="10" w:line="249" w:lineRule="auto"/>
        <w:ind w:left="1082" w:right="220" w:hanging="10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b/>
          <w:color w:val="auto"/>
          <w:sz w:val="24"/>
        </w:rPr>
        <w:t>9.  Papildus informācija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42A4BEF8" w14:textId="548FFA91" w:rsidR="00591AEB" w:rsidRPr="007303F9" w:rsidRDefault="00CF68C5" w:rsidP="00830EAA">
      <w:pPr>
        <w:spacing w:after="3" w:line="249" w:lineRule="auto"/>
        <w:ind w:right="50" w:firstLine="62"/>
        <w:jc w:val="both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>9.1.</w:t>
      </w:r>
      <w:r w:rsidRPr="007303F9">
        <w:rPr>
          <w:rFonts w:ascii="Arial" w:eastAsia="Arial" w:hAnsi="Arial" w:cs="Arial"/>
          <w:color w:val="auto"/>
          <w:sz w:val="26"/>
        </w:rPr>
        <w:t xml:space="preserve"> </w:t>
      </w:r>
      <w:r w:rsidR="00830EAA">
        <w:rPr>
          <w:rFonts w:ascii="Times New Roman" w:eastAsia="Times New Roman" w:hAnsi="Times New Roman" w:cs="Times New Roman"/>
          <w:color w:val="auto"/>
          <w:sz w:val="24"/>
        </w:rPr>
        <w:t>Par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dalībnieka veselības stāvokļa atbilstību Sacensībām </w:t>
      </w:r>
      <w:r w:rsidR="00830EAA">
        <w:rPr>
          <w:rFonts w:ascii="Times New Roman" w:eastAsia="Times New Roman" w:hAnsi="Times New Roman" w:cs="Times New Roman"/>
          <w:color w:val="auto"/>
          <w:sz w:val="24"/>
        </w:rPr>
        <w:t>atbild komandējošā organizācija, vai dalībnieku likumiski pārstāvošā persona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. </w:t>
      </w:r>
    </w:p>
    <w:p w14:paraId="011019D5" w14:textId="5634E7FD" w:rsidR="00591AEB" w:rsidRPr="007303F9" w:rsidRDefault="00CF68C5" w:rsidP="00C91BCE">
      <w:pPr>
        <w:tabs>
          <w:tab w:val="center" w:pos="5296"/>
        </w:tabs>
        <w:spacing w:after="3" w:line="249" w:lineRule="auto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>9.</w:t>
      </w:r>
      <w:r w:rsidR="00C91BCE" w:rsidRPr="007303F9">
        <w:rPr>
          <w:rFonts w:ascii="Times New Roman" w:eastAsia="Times New Roman" w:hAnsi="Times New Roman" w:cs="Times New Roman"/>
          <w:color w:val="auto"/>
          <w:sz w:val="26"/>
        </w:rPr>
        <w:t>3</w:t>
      </w:r>
      <w:r w:rsidRPr="007303F9">
        <w:rPr>
          <w:rFonts w:ascii="Times New Roman" w:eastAsia="Times New Roman" w:hAnsi="Times New Roman" w:cs="Times New Roman"/>
          <w:color w:val="auto"/>
          <w:sz w:val="26"/>
        </w:rPr>
        <w:t>.</w:t>
      </w:r>
      <w:r w:rsidRPr="007303F9">
        <w:rPr>
          <w:rFonts w:ascii="Arial" w:eastAsia="Arial" w:hAnsi="Arial" w:cs="Arial"/>
          <w:color w:val="auto"/>
          <w:sz w:val="26"/>
        </w:rPr>
        <w:t xml:space="preserve"> 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>Organizators nodrošina Fizisko personu datu aizsardzības likuma prasību ievērošanu</w:t>
      </w:r>
      <w:r w:rsidRPr="007303F9">
        <w:rPr>
          <w:rFonts w:ascii="Times New Roman" w:eastAsia="Times New Roman" w:hAnsi="Times New Roman" w:cs="Times New Roman"/>
          <w:i/>
          <w:color w:val="auto"/>
          <w:sz w:val="24"/>
        </w:rPr>
        <w:t xml:space="preserve">. </w:t>
      </w:r>
    </w:p>
    <w:p w14:paraId="784EB179" w14:textId="5319E2FE" w:rsidR="00591AEB" w:rsidRPr="007303F9" w:rsidRDefault="00CF68C5" w:rsidP="00C91BCE">
      <w:pPr>
        <w:spacing w:after="3" w:line="249" w:lineRule="auto"/>
        <w:ind w:right="50"/>
        <w:jc w:val="both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>9.</w:t>
      </w:r>
      <w:r w:rsidR="00C91BCE" w:rsidRPr="007303F9">
        <w:rPr>
          <w:rFonts w:ascii="Times New Roman" w:eastAsia="Times New Roman" w:hAnsi="Times New Roman" w:cs="Times New Roman"/>
          <w:color w:val="auto"/>
          <w:sz w:val="26"/>
        </w:rPr>
        <w:t>4</w:t>
      </w:r>
      <w:r w:rsidRPr="007303F9">
        <w:rPr>
          <w:rFonts w:ascii="Times New Roman" w:eastAsia="Times New Roman" w:hAnsi="Times New Roman" w:cs="Times New Roman"/>
          <w:color w:val="auto"/>
          <w:sz w:val="26"/>
        </w:rPr>
        <w:t>.</w:t>
      </w:r>
      <w:r w:rsidRPr="007303F9">
        <w:rPr>
          <w:rFonts w:ascii="Arial" w:eastAsia="Arial" w:hAnsi="Arial" w:cs="Arial"/>
          <w:color w:val="auto"/>
          <w:sz w:val="26"/>
        </w:rPr>
        <w:t xml:space="preserve"> 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Sacensību laikā uzņemtās fotogrāfijas un/vai video attēli var tikt publicēti Organizatoru tīmekļa vietnēs, (tajā skaitā uzglabāti publiskās pieejamības arhīvā), drukātajos izdevumos. </w:t>
      </w:r>
    </w:p>
    <w:p w14:paraId="7DFB5468" w14:textId="43612458" w:rsidR="00591AEB" w:rsidRPr="007303F9" w:rsidRDefault="00CF68C5" w:rsidP="001C4D2C">
      <w:pPr>
        <w:spacing w:after="3" w:line="249" w:lineRule="auto"/>
        <w:ind w:right="50"/>
        <w:jc w:val="both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>9.</w:t>
      </w:r>
      <w:r w:rsidR="00C91BCE" w:rsidRPr="007303F9">
        <w:rPr>
          <w:rFonts w:ascii="Times New Roman" w:eastAsia="Times New Roman" w:hAnsi="Times New Roman" w:cs="Times New Roman"/>
          <w:color w:val="auto"/>
          <w:sz w:val="26"/>
        </w:rPr>
        <w:t>5</w:t>
      </w:r>
      <w:r w:rsidRPr="007303F9">
        <w:rPr>
          <w:rFonts w:ascii="Times New Roman" w:eastAsia="Times New Roman" w:hAnsi="Times New Roman" w:cs="Times New Roman"/>
          <w:color w:val="auto"/>
          <w:sz w:val="26"/>
        </w:rPr>
        <w:t>.</w:t>
      </w:r>
      <w:r w:rsidRPr="007303F9">
        <w:rPr>
          <w:rFonts w:ascii="Arial" w:eastAsia="Arial" w:hAnsi="Arial" w:cs="Arial"/>
          <w:color w:val="auto"/>
          <w:sz w:val="26"/>
        </w:rPr>
        <w:t xml:space="preserve"> 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Papildus informāciju par sacensībām un to norisi var saņemt arī pie  sekretāra </w:t>
      </w:r>
      <w:r w:rsidR="00BD2A35" w:rsidRPr="007303F9">
        <w:rPr>
          <w:rFonts w:ascii="Times New Roman" w:eastAsia="Times New Roman" w:hAnsi="Times New Roman" w:cs="Times New Roman"/>
          <w:color w:val="auto"/>
          <w:sz w:val="24"/>
        </w:rPr>
        <w:t xml:space="preserve">Vladislava 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BD2A35" w:rsidRPr="007303F9">
        <w:rPr>
          <w:rFonts w:ascii="Times New Roman" w:eastAsia="Times New Roman" w:hAnsi="Times New Roman" w:cs="Times New Roman"/>
          <w:color w:val="auto"/>
          <w:sz w:val="24"/>
        </w:rPr>
        <w:t>Dzeriņa</w:t>
      </w:r>
      <w:r w:rsidRPr="007303F9">
        <w:rPr>
          <w:rFonts w:ascii="Times New Roman" w:eastAsia="Times New Roman" w:hAnsi="Times New Roman" w:cs="Times New Roman"/>
          <w:color w:val="auto"/>
          <w:sz w:val="24"/>
        </w:rPr>
        <w:t>: pa tālruni +371 2</w:t>
      </w:r>
      <w:r w:rsidR="00BD2A35" w:rsidRPr="007303F9">
        <w:rPr>
          <w:rFonts w:ascii="Times New Roman" w:eastAsia="Times New Roman" w:hAnsi="Times New Roman" w:cs="Times New Roman"/>
          <w:color w:val="auto"/>
          <w:sz w:val="24"/>
        </w:rPr>
        <w:t>9744960</w:t>
      </w:r>
      <w:r w:rsidR="00830EAA"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2DE217E3" w14:textId="77777777" w:rsidR="00591AEB" w:rsidRPr="007303F9" w:rsidRDefault="00CF68C5">
      <w:pPr>
        <w:spacing w:after="0"/>
        <w:ind w:left="775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52C93FF8" w14:textId="77777777" w:rsidR="004F58A8" w:rsidRPr="007303F9" w:rsidRDefault="004F58A8">
      <w:pPr>
        <w:spacing w:after="0"/>
        <w:ind w:right="67"/>
        <w:jc w:val="right"/>
        <w:rPr>
          <w:rFonts w:ascii="Times New Roman" w:eastAsia="Times New Roman" w:hAnsi="Times New Roman" w:cs="Times New Roman"/>
          <w:b/>
          <w:color w:val="auto"/>
          <w:sz w:val="26"/>
        </w:rPr>
      </w:pPr>
    </w:p>
    <w:p w14:paraId="00A8EA17" w14:textId="77777777" w:rsidR="004F58A8" w:rsidRPr="007303F9" w:rsidRDefault="004F58A8">
      <w:pPr>
        <w:spacing w:after="0"/>
        <w:ind w:right="67"/>
        <w:jc w:val="right"/>
        <w:rPr>
          <w:rFonts w:ascii="Times New Roman" w:eastAsia="Times New Roman" w:hAnsi="Times New Roman" w:cs="Times New Roman"/>
          <w:b/>
          <w:color w:val="auto"/>
          <w:sz w:val="26"/>
        </w:rPr>
      </w:pPr>
    </w:p>
    <w:p w14:paraId="2565827E" w14:textId="77777777" w:rsidR="004F58A8" w:rsidRPr="007303F9" w:rsidRDefault="004F58A8">
      <w:pPr>
        <w:spacing w:after="0"/>
        <w:ind w:right="67"/>
        <w:jc w:val="right"/>
        <w:rPr>
          <w:rFonts w:ascii="Times New Roman" w:eastAsia="Times New Roman" w:hAnsi="Times New Roman" w:cs="Times New Roman"/>
          <w:b/>
          <w:color w:val="auto"/>
          <w:sz w:val="26"/>
        </w:rPr>
      </w:pPr>
    </w:p>
    <w:p w14:paraId="4CA8B2E7" w14:textId="77777777" w:rsidR="0020474B" w:rsidRPr="007303F9" w:rsidRDefault="0020474B" w:rsidP="00C91BCE">
      <w:pPr>
        <w:spacing w:after="0"/>
        <w:ind w:right="67"/>
        <w:rPr>
          <w:rFonts w:ascii="Times New Roman" w:eastAsia="Times New Roman" w:hAnsi="Times New Roman" w:cs="Times New Roman"/>
          <w:b/>
          <w:color w:val="auto"/>
          <w:sz w:val="26"/>
        </w:rPr>
      </w:pPr>
    </w:p>
    <w:p w14:paraId="10887CCF" w14:textId="77777777" w:rsidR="0020474B" w:rsidRPr="007303F9" w:rsidRDefault="0020474B">
      <w:pPr>
        <w:spacing w:after="0"/>
        <w:ind w:right="67"/>
        <w:jc w:val="right"/>
        <w:rPr>
          <w:rFonts w:ascii="Times New Roman" w:eastAsia="Times New Roman" w:hAnsi="Times New Roman" w:cs="Times New Roman"/>
          <w:b/>
          <w:color w:val="auto"/>
          <w:sz w:val="26"/>
        </w:rPr>
      </w:pPr>
    </w:p>
    <w:p w14:paraId="34403549" w14:textId="77777777" w:rsidR="007303F9" w:rsidRDefault="007303F9">
      <w:pPr>
        <w:rPr>
          <w:rFonts w:ascii="Times New Roman" w:eastAsia="Times New Roman" w:hAnsi="Times New Roman" w:cs="Times New Roman"/>
          <w:b/>
          <w:color w:val="auto"/>
          <w:sz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</w:rPr>
        <w:br w:type="page"/>
      </w:r>
    </w:p>
    <w:p w14:paraId="55BB2DEA" w14:textId="77EF5942" w:rsidR="00591AEB" w:rsidRPr="007303F9" w:rsidRDefault="00CF68C5">
      <w:pPr>
        <w:spacing w:after="0"/>
        <w:ind w:right="67"/>
        <w:jc w:val="right"/>
        <w:rPr>
          <w:color w:val="auto"/>
        </w:rPr>
      </w:pPr>
      <w:r w:rsidRPr="007303F9">
        <w:rPr>
          <w:rFonts w:ascii="Times New Roman" w:eastAsia="Times New Roman" w:hAnsi="Times New Roman" w:cs="Times New Roman"/>
          <w:b/>
          <w:color w:val="auto"/>
          <w:sz w:val="26"/>
        </w:rPr>
        <w:lastRenderedPageBreak/>
        <w:t xml:space="preserve">Pielikums  </w:t>
      </w:r>
    </w:p>
    <w:p w14:paraId="08DD4AAB" w14:textId="740B0184" w:rsidR="00591AEB" w:rsidRPr="007303F9" w:rsidRDefault="007C0DBE">
      <w:pPr>
        <w:spacing w:after="0"/>
        <w:ind w:right="65"/>
        <w:jc w:val="right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>Rīgas atkl</w:t>
      </w:r>
      <w:r w:rsidR="00C91BCE" w:rsidRPr="007303F9">
        <w:rPr>
          <w:rFonts w:ascii="Times New Roman" w:eastAsia="Times New Roman" w:hAnsi="Times New Roman" w:cs="Times New Roman"/>
          <w:color w:val="auto"/>
          <w:sz w:val="26"/>
        </w:rPr>
        <w:t>ā</w:t>
      </w:r>
      <w:r w:rsidRPr="007303F9">
        <w:rPr>
          <w:rFonts w:ascii="Times New Roman" w:eastAsia="Times New Roman" w:hAnsi="Times New Roman" w:cs="Times New Roman"/>
          <w:color w:val="auto"/>
          <w:sz w:val="26"/>
        </w:rPr>
        <w:t>taj</w:t>
      </w:r>
      <w:r w:rsidR="001C4D2C">
        <w:rPr>
          <w:rFonts w:ascii="Times New Roman" w:eastAsia="Times New Roman" w:hAnsi="Times New Roman" w:cs="Times New Roman"/>
          <w:color w:val="auto"/>
          <w:sz w:val="26"/>
        </w:rPr>
        <w:t>ām jaunatnes meistarsacīkstēm</w:t>
      </w:r>
      <w:r w:rsidR="00CF68C5"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 </w:t>
      </w:r>
    </w:p>
    <w:p w14:paraId="2C8641BD" w14:textId="77777777" w:rsidR="00591AEB" w:rsidRPr="007303F9" w:rsidRDefault="00CF68C5">
      <w:pPr>
        <w:spacing w:after="14" w:line="248" w:lineRule="auto"/>
        <w:ind w:left="6338" w:hanging="511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brīvajā cīņā , brīvajā cīņā sievietēm un  grieķu – romiešu cīņā nolikumam </w:t>
      </w:r>
    </w:p>
    <w:p w14:paraId="3594AB4E" w14:textId="77777777" w:rsidR="00591AEB" w:rsidRPr="007303F9" w:rsidRDefault="00CF68C5">
      <w:pPr>
        <w:spacing w:after="0"/>
        <w:jc w:val="right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p w14:paraId="237C994B" w14:textId="77777777" w:rsidR="00591AEB" w:rsidRPr="007303F9" w:rsidRDefault="00CF68C5">
      <w:pPr>
        <w:spacing w:after="0"/>
        <w:jc w:val="right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p w14:paraId="7E11906F" w14:textId="77777777" w:rsidR="00591AEB" w:rsidRPr="007303F9" w:rsidRDefault="00CF68C5">
      <w:pPr>
        <w:spacing w:after="0"/>
        <w:ind w:left="1212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PIETEIKUMS </w:t>
      </w:r>
    </w:p>
    <w:p w14:paraId="02DEE964" w14:textId="77777777" w:rsidR="00591AEB" w:rsidRPr="007303F9" w:rsidRDefault="00CF68C5">
      <w:pPr>
        <w:spacing w:after="0"/>
        <w:ind w:left="1280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p w14:paraId="3CAC4691" w14:textId="77777777" w:rsidR="00591AEB" w:rsidRPr="007303F9" w:rsidRDefault="00CF68C5">
      <w:pPr>
        <w:spacing w:after="0"/>
        <w:ind w:left="1538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    </w:t>
      </w:r>
    </w:p>
    <w:p w14:paraId="381C0D15" w14:textId="77777777" w:rsidR="00591AEB" w:rsidRPr="007303F9" w:rsidRDefault="00CF68C5">
      <w:pPr>
        <w:spacing w:after="55"/>
        <w:ind w:left="1250"/>
        <w:rPr>
          <w:color w:val="auto"/>
        </w:rPr>
      </w:pPr>
      <w:r w:rsidRPr="007303F9">
        <w:rPr>
          <w:noProof/>
          <w:color w:val="auto"/>
          <w:lang w:val="lv-LV" w:eastAsia="lv-LV"/>
        </w:rPr>
        <mc:AlternateContent>
          <mc:Choice Requires="wpg">
            <w:drawing>
              <wp:inline distT="0" distB="0" distL="0" distR="0" wp14:anchorId="0139462F" wp14:editId="0D463026">
                <wp:extent cx="5477257" cy="18288"/>
                <wp:effectExtent l="0" t="0" r="0" b="0"/>
                <wp:docPr id="12716" name="Group 12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257" cy="18288"/>
                          <a:chOff x="0" y="0"/>
                          <a:chExt cx="5477257" cy="18288"/>
                        </a:xfrm>
                      </wpg:grpSpPr>
                      <wps:wsp>
                        <wps:cNvPr id="13330" name="Shape 13330"/>
                        <wps:cNvSpPr/>
                        <wps:spPr>
                          <a:xfrm>
                            <a:off x="0" y="0"/>
                            <a:ext cx="547725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7257" h="18288">
                                <a:moveTo>
                                  <a:pt x="0" y="0"/>
                                </a:moveTo>
                                <a:lnTo>
                                  <a:pt x="5477257" y="0"/>
                                </a:lnTo>
                                <a:lnTo>
                                  <a:pt x="547725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773E5A8" id="Group 12716" o:spid="_x0000_s1026" style="width:431.3pt;height:1.45pt;mso-position-horizontal-relative:char;mso-position-vertical-relative:line" coordsize="547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">
                <v:shape id="Shape 13330" o:spid="_x0000_s1027" style="position:absolute;width:54772;height:182;visibility:visible;mso-wrap-style:square;v-text-anchor:top" coordsize="54772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" path="m,l5477257,r,18288l,18288,,e" fillcolor="black" stroked="f" strokeweight="0">
                  <v:stroke miterlimit="83231f" joinstyle="miter"/>
                  <v:path arrowok="t" textboxrect="0,0,5477257,18288"/>
                </v:shape>
                <w10:anchorlock/>
              </v:group>
            </w:pict>
          </mc:Fallback>
        </mc:AlternateContent>
      </w:r>
    </w:p>
    <w:p w14:paraId="272EB865" w14:textId="77777777" w:rsidR="00591AEB" w:rsidRPr="007303F9" w:rsidRDefault="00CF68C5">
      <w:pPr>
        <w:spacing w:after="0"/>
        <w:ind w:right="1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(Izglītības iestādes, kluba nosaukums) </w:t>
      </w:r>
    </w:p>
    <w:p w14:paraId="4664C565" w14:textId="77777777" w:rsidR="00591AEB" w:rsidRPr="007303F9" w:rsidRDefault="00CF68C5">
      <w:pPr>
        <w:spacing w:after="0"/>
        <w:ind w:left="64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p w14:paraId="22F59134" w14:textId="77777777" w:rsidR="00591AEB" w:rsidRPr="007303F9" w:rsidRDefault="00CF68C5">
      <w:pPr>
        <w:spacing w:after="0"/>
        <w:ind w:left="64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tbl>
      <w:tblPr>
        <w:tblStyle w:val="TableGrid"/>
        <w:tblW w:w="9996" w:type="dxa"/>
        <w:tblInd w:w="-41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75"/>
        <w:gridCol w:w="1721"/>
        <w:gridCol w:w="1642"/>
        <w:gridCol w:w="1558"/>
        <w:gridCol w:w="1277"/>
        <w:gridCol w:w="1711"/>
        <w:gridCol w:w="1512"/>
      </w:tblGrid>
      <w:tr w:rsidR="007303F9" w:rsidRPr="007303F9" w14:paraId="3463561A" w14:textId="77777777">
        <w:trPr>
          <w:trHeight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45BE" w14:textId="77777777" w:rsidR="00591AEB" w:rsidRPr="007303F9" w:rsidRDefault="00CF68C5">
            <w:pPr>
              <w:ind w:left="24"/>
              <w:rPr>
                <w:color w:val="auto"/>
              </w:rPr>
            </w:pPr>
            <w:r w:rsidRPr="007303F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Nr. </w:t>
            </w:r>
          </w:p>
          <w:p w14:paraId="6E10594C" w14:textId="77777777" w:rsidR="00591AEB" w:rsidRPr="007303F9" w:rsidRDefault="00CF68C5">
            <w:pPr>
              <w:rPr>
                <w:color w:val="auto"/>
              </w:rPr>
            </w:pPr>
            <w:r w:rsidRPr="007303F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p.k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9932" w14:textId="77777777" w:rsidR="00591AEB" w:rsidRPr="007303F9" w:rsidRDefault="00CF68C5">
            <w:pPr>
              <w:ind w:right="63"/>
              <w:jc w:val="center"/>
              <w:rPr>
                <w:color w:val="auto"/>
              </w:rPr>
            </w:pPr>
            <w:r w:rsidRPr="007303F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Vārds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CBE2" w14:textId="77777777" w:rsidR="00591AEB" w:rsidRPr="007303F9" w:rsidRDefault="00CF68C5">
            <w:pPr>
              <w:ind w:right="63"/>
              <w:jc w:val="center"/>
              <w:rPr>
                <w:color w:val="auto"/>
              </w:rPr>
            </w:pPr>
            <w:r w:rsidRPr="007303F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Uzvārds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8A33" w14:textId="77777777" w:rsidR="00591AEB" w:rsidRPr="007303F9" w:rsidRDefault="00CF68C5">
            <w:pPr>
              <w:jc w:val="center"/>
              <w:rPr>
                <w:color w:val="auto"/>
              </w:rPr>
            </w:pPr>
            <w:r w:rsidRPr="007303F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Dzimšanas dati/ dd.mm.gggg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8BFC" w14:textId="77777777" w:rsidR="00591AEB" w:rsidRPr="007303F9" w:rsidRDefault="00CF68C5">
            <w:pPr>
              <w:jc w:val="center"/>
              <w:rPr>
                <w:color w:val="auto"/>
              </w:rPr>
            </w:pPr>
            <w:r w:rsidRPr="007303F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Svaru kategorija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2AFF" w14:textId="77777777" w:rsidR="00591AEB" w:rsidRPr="007303F9" w:rsidRDefault="00CF68C5">
            <w:pPr>
              <w:jc w:val="center"/>
              <w:rPr>
                <w:color w:val="auto"/>
              </w:rPr>
            </w:pPr>
            <w:r w:rsidRPr="007303F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Trenera v. uzvārds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5A91" w14:textId="77777777" w:rsidR="00591AEB" w:rsidRPr="007303F9" w:rsidRDefault="00CF68C5">
            <w:pPr>
              <w:jc w:val="center"/>
              <w:rPr>
                <w:color w:val="auto"/>
              </w:rPr>
            </w:pPr>
            <w:r w:rsidRPr="007303F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Ārsta atļauja vai izziņas datums </w:t>
            </w:r>
          </w:p>
        </w:tc>
      </w:tr>
      <w:tr w:rsidR="007303F9" w:rsidRPr="007303F9" w14:paraId="3A67E050" w14:textId="77777777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ECCC" w14:textId="77777777" w:rsidR="00591AEB" w:rsidRPr="007303F9" w:rsidRDefault="00CF68C5">
            <w:pPr>
              <w:ind w:right="60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1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47A6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503E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496B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611F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8E2C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F265" w14:textId="77777777" w:rsidR="00591AEB" w:rsidRPr="007303F9" w:rsidRDefault="00CF68C5">
            <w:pPr>
              <w:ind w:right="6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</w:tr>
      <w:tr w:rsidR="007303F9" w:rsidRPr="007303F9" w14:paraId="0B14BE7B" w14:textId="77777777">
        <w:trPr>
          <w:trHeight w:val="3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2BD0" w14:textId="77777777" w:rsidR="00591AEB" w:rsidRPr="007303F9" w:rsidRDefault="00CF68C5">
            <w:pPr>
              <w:ind w:right="60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2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A0BB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FB6C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681A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8FAC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BEB6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FE18" w14:textId="77777777" w:rsidR="00591AEB" w:rsidRPr="007303F9" w:rsidRDefault="00CF68C5">
            <w:pPr>
              <w:ind w:right="6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</w:tr>
      <w:tr w:rsidR="007303F9" w:rsidRPr="007303F9" w14:paraId="612D6862" w14:textId="77777777">
        <w:trPr>
          <w:trHeight w:val="3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2D68" w14:textId="77777777" w:rsidR="00591AEB" w:rsidRPr="007303F9" w:rsidRDefault="00CF68C5">
            <w:pPr>
              <w:ind w:right="60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3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B583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4E6A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FA98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7AFF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8A69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CF0F" w14:textId="77777777" w:rsidR="00591AEB" w:rsidRPr="007303F9" w:rsidRDefault="00CF68C5">
            <w:pPr>
              <w:ind w:right="6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</w:tr>
      <w:tr w:rsidR="007303F9" w:rsidRPr="007303F9" w14:paraId="0C74FE5E" w14:textId="77777777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7436" w14:textId="77777777" w:rsidR="00591AEB" w:rsidRPr="007303F9" w:rsidRDefault="00CF68C5">
            <w:pPr>
              <w:ind w:right="60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4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F1B6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D8DE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78F8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7E09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0518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6427" w14:textId="77777777" w:rsidR="00591AEB" w:rsidRPr="007303F9" w:rsidRDefault="00CF68C5">
            <w:pPr>
              <w:ind w:right="6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</w:tr>
      <w:tr w:rsidR="007303F9" w:rsidRPr="007303F9" w14:paraId="68CA0636" w14:textId="77777777">
        <w:trPr>
          <w:trHeight w:val="3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1996" w14:textId="77777777" w:rsidR="00591AEB" w:rsidRPr="007303F9" w:rsidRDefault="00CF68C5">
            <w:pPr>
              <w:ind w:right="60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5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8D99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F508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1491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BE4B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FEE4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3AC8" w14:textId="77777777" w:rsidR="00591AEB" w:rsidRPr="007303F9" w:rsidRDefault="00CF68C5">
            <w:pPr>
              <w:ind w:right="6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</w:tr>
      <w:tr w:rsidR="007303F9" w:rsidRPr="007303F9" w14:paraId="23F4F58F" w14:textId="77777777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33B0" w14:textId="77777777" w:rsidR="00591AEB" w:rsidRPr="007303F9" w:rsidRDefault="00CF68C5">
            <w:pPr>
              <w:ind w:right="60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6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BA41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4F38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7B5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15B7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FAF3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24A7" w14:textId="77777777" w:rsidR="00591AEB" w:rsidRPr="007303F9" w:rsidRDefault="00CF68C5">
            <w:pPr>
              <w:ind w:right="6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</w:tr>
      <w:tr w:rsidR="007303F9" w:rsidRPr="007303F9" w14:paraId="4DACCB5A" w14:textId="77777777">
        <w:trPr>
          <w:trHeight w:val="3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2F17" w14:textId="77777777" w:rsidR="00591AEB" w:rsidRPr="007303F9" w:rsidRDefault="00CF68C5">
            <w:pPr>
              <w:ind w:right="60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7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4B69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F4FB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01FF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720C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B1B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CEFF" w14:textId="77777777" w:rsidR="00591AEB" w:rsidRPr="007303F9" w:rsidRDefault="00CF68C5">
            <w:pPr>
              <w:ind w:right="6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</w:tr>
      <w:tr w:rsidR="007303F9" w:rsidRPr="007303F9" w14:paraId="6C505763" w14:textId="77777777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16CE" w14:textId="77777777" w:rsidR="00591AEB" w:rsidRPr="007303F9" w:rsidRDefault="00CF68C5">
            <w:pPr>
              <w:ind w:right="60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8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D83E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A2A7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E298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B9DB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0231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E08E" w14:textId="77777777" w:rsidR="00591AEB" w:rsidRPr="007303F9" w:rsidRDefault="00CF68C5">
            <w:pPr>
              <w:ind w:right="6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</w:tr>
      <w:tr w:rsidR="007303F9" w:rsidRPr="007303F9" w14:paraId="1FD32155" w14:textId="77777777">
        <w:trPr>
          <w:trHeight w:val="3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6CD2" w14:textId="77777777" w:rsidR="00591AEB" w:rsidRPr="007303F9" w:rsidRDefault="00CF68C5">
            <w:pPr>
              <w:ind w:right="60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9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7DE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08D8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4791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849B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FCC3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7F23" w14:textId="77777777" w:rsidR="00591AEB" w:rsidRPr="007303F9" w:rsidRDefault="00CF68C5">
            <w:pPr>
              <w:ind w:right="6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</w:tr>
      <w:tr w:rsidR="007303F9" w:rsidRPr="007303F9" w14:paraId="366121D9" w14:textId="77777777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7587" w14:textId="77777777" w:rsidR="00591AEB" w:rsidRPr="007303F9" w:rsidRDefault="00CF68C5">
            <w:pPr>
              <w:ind w:left="14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10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5FA3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AE69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B37C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5E83" w14:textId="77777777" w:rsidR="00591AEB" w:rsidRPr="007303F9" w:rsidRDefault="00CF68C5">
            <w:pPr>
              <w:ind w:right="1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7F7C" w14:textId="77777777" w:rsidR="00591AEB" w:rsidRPr="007303F9" w:rsidRDefault="00CF68C5">
            <w:pPr>
              <w:ind w:right="4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A537" w14:textId="77777777" w:rsidR="00591AEB" w:rsidRPr="007303F9" w:rsidRDefault="00CF68C5">
            <w:pPr>
              <w:ind w:right="6"/>
              <w:jc w:val="center"/>
              <w:rPr>
                <w:color w:val="auto"/>
              </w:rPr>
            </w:pPr>
            <w:r w:rsidRPr="007303F9">
              <w:rPr>
                <w:color w:val="auto"/>
                <w:sz w:val="26"/>
              </w:rPr>
              <w:t xml:space="preserve"> </w:t>
            </w:r>
          </w:p>
        </w:tc>
      </w:tr>
    </w:tbl>
    <w:p w14:paraId="475C46D7" w14:textId="77777777" w:rsidR="00591AEB" w:rsidRPr="007303F9" w:rsidRDefault="00CF68C5">
      <w:pPr>
        <w:spacing w:after="0"/>
        <w:ind w:left="65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p w14:paraId="3A168B1C" w14:textId="77777777" w:rsidR="00591AEB" w:rsidRPr="007303F9" w:rsidRDefault="00CF68C5">
      <w:pPr>
        <w:spacing w:after="0"/>
        <w:ind w:left="65"/>
        <w:jc w:val="center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p w14:paraId="0DE38552" w14:textId="77777777" w:rsidR="00591AEB" w:rsidRPr="007303F9" w:rsidRDefault="00CF68C5">
      <w:pPr>
        <w:spacing w:after="14" w:line="248" w:lineRule="auto"/>
        <w:ind w:left="62" w:hanging="10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Izglītības iestādes, kluba adrese______________________________________ </w:t>
      </w:r>
    </w:p>
    <w:p w14:paraId="6C7E4D97" w14:textId="77777777" w:rsidR="00591AEB" w:rsidRPr="007303F9" w:rsidRDefault="00CF68C5">
      <w:pPr>
        <w:spacing w:after="0"/>
        <w:ind w:left="67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p w14:paraId="4473798A" w14:textId="77777777" w:rsidR="00591AEB" w:rsidRPr="007303F9" w:rsidRDefault="00CF68C5">
      <w:pPr>
        <w:spacing w:after="0"/>
        <w:ind w:left="67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p w14:paraId="1D0A7B53" w14:textId="77777777" w:rsidR="00591AEB" w:rsidRPr="007303F9" w:rsidRDefault="00CF68C5">
      <w:pPr>
        <w:spacing w:after="14" w:line="248" w:lineRule="auto"/>
        <w:ind w:left="62" w:hanging="10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Kontaktpersona____________________________________________________ </w:t>
      </w:r>
    </w:p>
    <w:p w14:paraId="3629F0FA" w14:textId="77777777" w:rsidR="00591AEB" w:rsidRPr="007303F9" w:rsidRDefault="00CF68C5">
      <w:pPr>
        <w:spacing w:after="0"/>
        <w:ind w:left="67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p w14:paraId="020E67CA" w14:textId="77777777" w:rsidR="00591AEB" w:rsidRPr="007303F9" w:rsidRDefault="00CF68C5">
      <w:pPr>
        <w:spacing w:after="0"/>
        <w:ind w:left="67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p w14:paraId="7DB05000" w14:textId="77777777" w:rsidR="00591AEB" w:rsidRPr="007303F9" w:rsidRDefault="00CF68C5">
      <w:pPr>
        <w:spacing w:after="1" w:line="249" w:lineRule="auto"/>
        <w:ind w:left="77" w:right="192" w:hanging="10"/>
        <w:jc w:val="both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Tālrunis_____________________________ </w:t>
      </w:r>
    </w:p>
    <w:p w14:paraId="6FFA02DD" w14:textId="77777777" w:rsidR="00591AEB" w:rsidRPr="007303F9" w:rsidRDefault="00CF68C5">
      <w:pPr>
        <w:spacing w:after="0"/>
        <w:ind w:left="67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p w14:paraId="654CDA95" w14:textId="77777777" w:rsidR="00591AEB" w:rsidRPr="007303F9" w:rsidRDefault="00CF68C5">
      <w:pPr>
        <w:spacing w:after="0"/>
        <w:ind w:left="67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p w14:paraId="506A8189" w14:textId="77777777" w:rsidR="00591AEB" w:rsidRPr="007303F9" w:rsidRDefault="00CF68C5">
      <w:pPr>
        <w:spacing w:after="14" w:line="248" w:lineRule="auto"/>
        <w:ind w:left="62" w:hanging="10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E-pasts______________________________ </w:t>
      </w:r>
    </w:p>
    <w:p w14:paraId="20F844D4" w14:textId="77777777" w:rsidR="00591AEB" w:rsidRPr="007303F9" w:rsidRDefault="00CF68C5">
      <w:pPr>
        <w:spacing w:after="0"/>
        <w:ind w:left="67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p w14:paraId="6F754D9B" w14:textId="77777777" w:rsidR="00591AEB" w:rsidRPr="007303F9" w:rsidRDefault="00CF68C5">
      <w:pPr>
        <w:spacing w:after="0"/>
        <w:ind w:left="67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 </w:t>
      </w:r>
    </w:p>
    <w:p w14:paraId="022F364A" w14:textId="77777777" w:rsidR="00591AEB" w:rsidRPr="007303F9" w:rsidRDefault="00CF68C5">
      <w:pPr>
        <w:spacing w:after="14" w:line="248" w:lineRule="auto"/>
        <w:ind w:left="62" w:hanging="10"/>
        <w:rPr>
          <w:color w:val="auto"/>
        </w:rPr>
      </w:pPr>
      <w:r w:rsidRPr="007303F9">
        <w:rPr>
          <w:rFonts w:ascii="Times New Roman" w:eastAsia="Times New Roman" w:hAnsi="Times New Roman" w:cs="Times New Roman"/>
          <w:color w:val="auto"/>
          <w:sz w:val="26"/>
        </w:rPr>
        <w:t xml:space="preserve">Organizācijas vadītājs_______________________________ </w:t>
      </w:r>
    </w:p>
    <w:sectPr w:rsidR="00591AEB" w:rsidRPr="007303F9">
      <w:pgSz w:w="11906" w:h="16838"/>
      <w:pgMar w:top="622" w:right="785" w:bottom="1101" w:left="12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33D7E"/>
    <w:multiLevelType w:val="multilevel"/>
    <w:tmpl w:val="9EFC92E4"/>
    <w:lvl w:ilvl="0">
      <w:start w:val="1"/>
      <w:numFmt w:val="decimal"/>
      <w:lvlText w:val="%1."/>
      <w:lvlJc w:val="left"/>
      <w:pPr>
        <w:ind w:left="1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4B276B"/>
    <w:multiLevelType w:val="hybridMultilevel"/>
    <w:tmpl w:val="5D32B1F6"/>
    <w:lvl w:ilvl="0" w:tplc="1C9609D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4F761DB"/>
    <w:multiLevelType w:val="hybridMultilevel"/>
    <w:tmpl w:val="FFFFFFFF"/>
    <w:lvl w:ilvl="0" w:tplc="9D22C50C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28B5A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E2555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FE71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2045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00BA0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46B1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0450B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C0BCA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D4660C"/>
    <w:multiLevelType w:val="multilevel"/>
    <w:tmpl w:val="C0449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4" w15:restartNumberingAfterBreak="0">
    <w:nsid w:val="63225426"/>
    <w:multiLevelType w:val="multilevel"/>
    <w:tmpl w:val="E316870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5" w15:restartNumberingAfterBreak="0">
    <w:nsid w:val="6D7F5E65"/>
    <w:multiLevelType w:val="hybridMultilevel"/>
    <w:tmpl w:val="980A5750"/>
    <w:lvl w:ilvl="0" w:tplc="1C9609DA">
      <w:start w:val="5"/>
      <w:numFmt w:val="bullet"/>
      <w:lvlText w:val="-"/>
      <w:lvlJc w:val="left"/>
      <w:pPr>
        <w:ind w:left="329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6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3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59" w:hanging="360"/>
      </w:pPr>
      <w:rPr>
        <w:rFonts w:ascii="Wingdings" w:hAnsi="Wingdings" w:hint="default"/>
      </w:rPr>
    </w:lvl>
  </w:abstractNum>
  <w:abstractNum w:abstractNumId="6" w15:restartNumberingAfterBreak="0">
    <w:nsid w:val="6FDF0A15"/>
    <w:multiLevelType w:val="multilevel"/>
    <w:tmpl w:val="FFFFFFFF"/>
    <w:lvl w:ilvl="0">
      <w:start w:val="1"/>
      <w:numFmt w:val="decimal"/>
      <w:lvlText w:val="%1."/>
      <w:lvlJc w:val="left"/>
      <w:pPr>
        <w:ind w:left="1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EB"/>
    <w:rsid w:val="00015E00"/>
    <w:rsid w:val="000415D1"/>
    <w:rsid w:val="000E6C0A"/>
    <w:rsid w:val="000F57FD"/>
    <w:rsid w:val="00146722"/>
    <w:rsid w:val="0016541F"/>
    <w:rsid w:val="00180217"/>
    <w:rsid w:val="001C4D2C"/>
    <w:rsid w:val="0020474B"/>
    <w:rsid w:val="00234C92"/>
    <w:rsid w:val="002559F5"/>
    <w:rsid w:val="00302E17"/>
    <w:rsid w:val="0033516F"/>
    <w:rsid w:val="0037287A"/>
    <w:rsid w:val="0038186E"/>
    <w:rsid w:val="003F705E"/>
    <w:rsid w:val="00424E73"/>
    <w:rsid w:val="00457561"/>
    <w:rsid w:val="004604CA"/>
    <w:rsid w:val="00474D09"/>
    <w:rsid w:val="004A1367"/>
    <w:rsid w:val="004C0E42"/>
    <w:rsid w:val="004F58A8"/>
    <w:rsid w:val="00515EFB"/>
    <w:rsid w:val="005663DE"/>
    <w:rsid w:val="00591AEB"/>
    <w:rsid w:val="005B4087"/>
    <w:rsid w:val="005F1610"/>
    <w:rsid w:val="00614E3E"/>
    <w:rsid w:val="007303F9"/>
    <w:rsid w:val="0075369B"/>
    <w:rsid w:val="007C0DBE"/>
    <w:rsid w:val="00830EAA"/>
    <w:rsid w:val="008371F5"/>
    <w:rsid w:val="008B161D"/>
    <w:rsid w:val="008F4BE2"/>
    <w:rsid w:val="0091035B"/>
    <w:rsid w:val="009702F6"/>
    <w:rsid w:val="00AC1A70"/>
    <w:rsid w:val="00B73003"/>
    <w:rsid w:val="00BD125B"/>
    <w:rsid w:val="00BD2A35"/>
    <w:rsid w:val="00C91BCE"/>
    <w:rsid w:val="00CF68C5"/>
    <w:rsid w:val="00D13BA3"/>
    <w:rsid w:val="00D4713F"/>
    <w:rsid w:val="00DD4C24"/>
    <w:rsid w:val="00E975CA"/>
    <w:rsid w:val="00F405C3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C44AC"/>
  <w15:docId w15:val="{91902345-CF17-E04A-8E0B-9B996531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A3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/>
      <w:ind w:left="360" w:hanging="10"/>
      <w:outlineLvl w:val="0"/>
    </w:pPr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D2A3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D2A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2E1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02E1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02E1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E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E17"/>
    <w:rPr>
      <w:rFonts w:ascii="Calibri" w:eastAsia="Calibri" w:hAnsi="Calibri" w:cs="Calibri"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02E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E17"/>
    <w:rPr>
      <w:rFonts w:ascii="Calibri" w:eastAsia="Calibri" w:hAnsi="Calibri" w:cs="Calibr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02E17"/>
    <w:rPr>
      <w:b/>
      <w:bCs/>
    </w:rPr>
  </w:style>
  <w:style w:type="character" w:styleId="Emphasis">
    <w:name w:val="Emphasis"/>
    <w:basedOn w:val="DefaultParagraphFont"/>
    <w:uiPriority w:val="20"/>
    <w:qFormat/>
    <w:rsid w:val="00302E17"/>
    <w:rPr>
      <w:i/>
      <w:iCs/>
    </w:rPr>
  </w:style>
  <w:style w:type="paragraph" w:styleId="NoSpacing">
    <w:name w:val="No Spacing"/>
    <w:uiPriority w:val="1"/>
    <w:qFormat/>
    <w:rsid w:val="00302E1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302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2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2E1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B6612-13DB-4E74-BC7A-B8148180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2</cp:revision>
  <dcterms:created xsi:type="dcterms:W3CDTF">2023-03-14T09:35:00Z</dcterms:created>
  <dcterms:modified xsi:type="dcterms:W3CDTF">2023-03-14T09:35:00Z</dcterms:modified>
</cp:coreProperties>
</file>